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BD8" w:rsidRPr="00B51B5D" w:rsidRDefault="00245F2A">
      <w:pPr>
        <w:spacing w:after="0" w:line="408" w:lineRule="auto"/>
        <w:ind w:left="120"/>
        <w:jc w:val="center"/>
        <w:rPr>
          <w:sz w:val="20"/>
          <w:lang w:val="ru-RU"/>
        </w:rPr>
      </w:pPr>
      <w:bookmarkStart w:id="0" w:name="block-41972460"/>
      <w:r w:rsidRPr="00B51B5D">
        <w:rPr>
          <w:rFonts w:ascii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986BD8" w:rsidRPr="00B51B5D" w:rsidRDefault="00245F2A" w:rsidP="006A171D">
      <w:pPr>
        <w:spacing w:after="0" w:line="408" w:lineRule="auto"/>
        <w:jc w:val="center"/>
        <w:rPr>
          <w:sz w:val="20"/>
          <w:lang w:val="ru-RU"/>
        </w:rPr>
      </w:pPr>
      <w:bookmarkStart w:id="1" w:name="1daf0687-6e77-4767-bd20-faa93a286c1e"/>
      <w:r w:rsidRPr="00B51B5D">
        <w:rPr>
          <w:rFonts w:ascii="Times New Roman" w:hAnsi="Times New Roman"/>
          <w:b/>
          <w:color w:val="000000"/>
          <w:sz w:val="24"/>
          <w:lang w:val="ru-RU"/>
        </w:rPr>
        <w:t xml:space="preserve">Министерство общего и профессионального образования Ростовской области </w:t>
      </w:r>
      <w:bookmarkEnd w:id="1"/>
    </w:p>
    <w:p w:rsidR="00986BD8" w:rsidRPr="00B51B5D" w:rsidRDefault="00245F2A">
      <w:pPr>
        <w:spacing w:after="0" w:line="408" w:lineRule="auto"/>
        <w:ind w:left="120"/>
        <w:jc w:val="center"/>
        <w:rPr>
          <w:sz w:val="20"/>
          <w:lang w:val="ru-RU"/>
        </w:rPr>
      </w:pPr>
      <w:bookmarkStart w:id="2" w:name="376f88c6-ca39-4701-a475-1906b71b8839"/>
      <w:r w:rsidRPr="00B51B5D">
        <w:rPr>
          <w:rFonts w:ascii="Times New Roman" w:hAnsi="Times New Roman"/>
          <w:b/>
          <w:color w:val="000000"/>
          <w:sz w:val="24"/>
          <w:lang w:val="ru-RU"/>
        </w:rPr>
        <w:t>Управление образования Администрации Зерноградского района</w:t>
      </w:r>
      <w:bookmarkEnd w:id="2"/>
    </w:p>
    <w:p w:rsidR="00986BD8" w:rsidRPr="00B51B5D" w:rsidRDefault="00245F2A">
      <w:pPr>
        <w:spacing w:after="0" w:line="408" w:lineRule="auto"/>
        <w:ind w:left="120"/>
        <w:jc w:val="center"/>
        <w:rPr>
          <w:sz w:val="20"/>
          <w:lang w:val="ru-RU"/>
        </w:rPr>
      </w:pPr>
      <w:r w:rsidRPr="00B51B5D">
        <w:rPr>
          <w:rFonts w:ascii="Times New Roman" w:hAnsi="Times New Roman"/>
          <w:b/>
          <w:color w:val="000000"/>
          <w:sz w:val="24"/>
          <w:lang w:val="ru-RU"/>
        </w:rPr>
        <w:t>МБОУ Мечетинская СОШ</w:t>
      </w:r>
    </w:p>
    <w:p w:rsidR="00986BD8" w:rsidRPr="006A171D" w:rsidRDefault="00986BD8">
      <w:pPr>
        <w:spacing w:after="0" w:line="408" w:lineRule="auto"/>
        <w:ind w:left="120"/>
        <w:jc w:val="center"/>
        <w:rPr>
          <w:lang w:val="ru-RU"/>
        </w:rPr>
      </w:pPr>
    </w:p>
    <w:p w:rsidR="00986BD8" w:rsidRPr="006A171D" w:rsidRDefault="00986BD8">
      <w:pPr>
        <w:spacing w:after="0"/>
        <w:ind w:left="120"/>
        <w:rPr>
          <w:lang w:val="ru-RU"/>
        </w:rPr>
      </w:pPr>
    </w:p>
    <w:p w:rsidR="00986BD8" w:rsidRPr="006A171D" w:rsidRDefault="00986BD8">
      <w:pPr>
        <w:spacing w:after="0"/>
        <w:ind w:left="120"/>
        <w:rPr>
          <w:lang w:val="ru-RU"/>
        </w:rPr>
      </w:pPr>
    </w:p>
    <w:tbl>
      <w:tblPr>
        <w:tblpPr w:leftFromText="180" w:rightFromText="180" w:vertAnchor="text" w:horzAnchor="margin" w:tblpY="76"/>
        <w:tblW w:w="10314" w:type="dxa"/>
        <w:tblLook w:val="04A0" w:firstRow="1" w:lastRow="0" w:firstColumn="1" w:lastColumn="0" w:noHBand="0" w:noVBand="1"/>
      </w:tblPr>
      <w:tblGrid>
        <w:gridCol w:w="3369"/>
        <w:gridCol w:w="3402"/>
        <w:gridCol w:w="3543"/>
      </w:tblGrid>
      <w:tr w:rsidR="006A171D" w:rsidRPr="006A171D" w:rsidTr="00F920A0">
        <w:trPr>
          <w:trHeight w:val="2404"/>
        </w:trPr>
        <w:tc>
          <w:tcPr>
            <w:tcW w:w="3369" w:type="dxa"/>
          </w:tcPr>
          <w:p w:rsidR="006A171D" w:rsidRPr="006A171D" w:rsidRDefault="006A171D" w:rsidP="00F920A0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6A171D" w:rsidRPr="006A171D" w:rsidRDefault="006A171D" w:rsidP="00F920A0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уководитель ШМО учителей начальных классов</w:t>
            </w:r>
          </w:p>
          <w:p w:rsidR="006A171D" w:rsidRPr="006A171D" w:rsidRDefault="006A171D" w:rsidP="00F920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</w:t>
            </w:r>
            <w:r w:rsidR="00F92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ых</w:t>
            </w: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Е.</w:t>
            </w:r>
            <w:r w:rsidR="00F92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6A171D" w:rsidRDefault="006A171D" w:rsidP="00F920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5 </w:t>
            </w:r>
          </w:p>
          <w:p w:rsidR="006A171D" w:rsidRPr="006A171D" w:rsidRDefault="006A171D" w:rsidP="00F920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6» августа   202</w:t>
            </w:r>
            <w:r w:rsidR="00F92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A171D" w:rsidRPr="006A171D" w:rsidRDefault="006A171D" w:rsidP="00F920A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A171D" w:rsidRPr="006A171D" w:rsidRDefault="006A171D" w:rsidP="00F920A0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F920A0" w:rsidRDefault="006A171D" w:rsidP="00F920A0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</w:t>
            </w:r>
          </w:p>
          <w:p w:rsidR="006A171D" w:rsidRPr="006A171D" w:rsidRDefault="006A171D" w:rsidP="00F920A0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 УВР</w:t>
            </w:r>
          </w:p>
          <w:p w:rsidR="006A171D" w:rsidRPr="006A171D" w:rsidRDefault="006A171D" w:rsidP="00F920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</w:t>
            </w:r>
            <w:r w:rsidR="00B51B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ркина</w:t>
            </w: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Т.</w:t>
            </w:r>
            <w:r w:rsidR="00B51B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6A171D" w:rsidRDefault="006A171D" w:rsidP="00F920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6A171D" w:rsidRPr="006A171D" w:rsidRDefault="006A171D" w:rsidP="00F920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28» августа   202</w:t>
            </w:r>
            <w:r w:rsidR="00F92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A171D" w:rsidRPr="006A171D" w:rsidRDefault="006A171D" w:rsidP="00F920A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6A171D" w:rsidRPr="006A171D" w:rsidRDefault="006A171D" w:rsidP="00F920A0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6A171D" w:rsidRDefault="006A171D" w:rsidP="00F920A0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</w:p>
          <w:p w:rsidR="006A171D" w:rsidRPr="006A171D" w:rsidRDefault="006A171D" w:rsidP="00F920A0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БОУ Мечетинской СОШ</w:t>
            </w:r>
          </w:p>
          <w:p w:rsidR="006A171D" w:rsidRPr="006A171D" w:rsidRDefault="006A171D" w:rsidP="00F920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</w:t>
            </w: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доведеева Л.В.</w:t>
            </w:r>
          </w:p>
          <w:p w:rsidR="006A171D" w:rsidRDefault="006A171D" w:rsidP="00F920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4</w:t>
            </w:r>
            <w:r w:rsidR="00F92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</w:p>
          <w:p w:rsidR="006A171D" w:rsidRPr="006A171D" w:rsidRDefault="006A171D" w:rsidP="00F920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F92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 августа   202</w:t>
            </w:r>
            <w:r w:rsidR="007A58C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A171D" w:rsidRPr="006A171D" w:rsidRDefault="006A171D" w:rsidP="00F920A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86BD8" w:rsidRPr="006A171D" w:rsidRDefault="00986BD8">
      <w:pPr>
        <w:spacing w:after="0"/>
        <w:ind w:left="120"/>
        <w:rPr>
          <w:lang w:val="ru-RU"/>
        </w:rPr>
      </w:pPr>
    </w:p>
    <w:p w:rsidR="006A171D" w:rsidRDefault="006A171D" w:rsidP="006A171D">
      <w:pPr>
        <w:spacing w:after="0"/>
        <w:rPr>
          <w:lang w:val="ru-RU"/>
        </w:rPr>
      </w:pPr>
    </w:p>
    <w:p w:rsidR="006A171D" w:rsidRPr="006A171D" w:rsidRDefault="006A171D">
      <w:pPr>
        <w:spacing w:after="0"/>
        <w:ind w:left="120"/>
        <w:rPr>
          <w:lang w:val="ru-RU"/>
        </w:rPr>
      </w:pPr>
    </w:p>
    <w:p w:rsidR="00986BD8" w:rsidRDefault="00986BD8">
      <w:pPr>
        <w:spacing w:after="0"/>
        <w:ind w:left="120"/>
        <w:rPr>
          <w:lang w:val="ru-RU"/>
        </w:rPr>
      </w:pPr>
    </w:p>
    <w:p w:rsidR="00B51B5D" w:rsidRPr="006A171D" w:rsidRDefault="00B51B5D">
      <w:pPr>
        <w:spacing w:after="0"/>
        <w:ind w:left="120"/>
        <w:rPr>
          <w:lang w:val="ru-RU"/>
        </w:rPr>
      </w:pPr>
    </w:p>
    <w:p w:rsidR="00986BD8" w:rsidRPr="006A171D" w:rsidRDefault="00245F2A">
      <w:pPr>
        <w:spacing w:after="0" w:line="408" w:lineRule="auto"/>
        <w:ind w:left="120"/>
        <w:jc w:val="center"/>
        <w:rPr>
          <w:lang w:val="ru-RU"/>
        </w:rPr>
      </w:pPr>
      <w:r w:rsidRPr="006A171D">
        <w:rPr>
          <w:rFonts w:ascii="Times New Roman" w:hAnsi="Times New Roman"/>
          <w:b/>
          <w:color w:val="000000"/>
          <w:sz w:val="28"/>
          <w:lang w:val="ru-RU"/>
        </w:rPr>
        <w:t>РАБОЧАЯ ПРОГРАММА КУРСА ВНЕУРОЧНОЙ ДЕЯТЕЛЬНОСТИ</w:t>
      </w:r>
    </w:p>
    <w:p w:rsidR="00986BD8" w:rsidRPr="006A171D" w:rsidRDefault="00986BD8">
      <w:pPr>
        <w:spacing w:after="0"/>
        <w:ind w:left="120"/>
        <w:jc w:val="center"/>
        <w:rPr>
          <w:lang w:val="ru-RU"/>
        </w:rPr>
      </w:pPr>
    </w:p>
    <w:p w:rsidR="00986BD8" w:rsidRPr="006A171D" w:rsidRDefault="00245F2A">
      <w:pPr>
        <w:spacing w:after="0" w:line="408" w:lineRule="auto"/>
        <w:ind w:left="120"/>
        <w:jc w:val="center"/>
        <w:rPr>
          <w:lang w:val="ru-RU"/>
        </w:rPr>
      </w:pPr>
      <w:r w:rsidRPr="006A171D">
        <w:rPr>
          <w:rFonts w:ascii="Times New Roman" w:hAnsi="Times New Roman"/>
          <w:b/>
          <w:color w:val="000000"/>
          <w:sz w:val="28"/>
          <w:lang w:val="ru-RU"/>
        </w:rPr>
        <w:t>«Разговоры о важном»</w:t>
      </w:r>
    </w:p>
    <w:p w:rsidR="00986BD8" w:rsidRPr="006A171D" w:rsidRDefault="00245F2A">
      <w:pPr>
        <w:spacing w:after="0" w:line="408" w:lineRule="auto"/>
        <w:ind w:left="120"/>
        <w:jc w:val="center"/>
        <w:rPr>
          <w:lang w:val="ru-RU"/>
        </w:rPr>
      </w:pPr>
      <w:r w:rsidRPr="006A171D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="00121BBE">
        <w:rPr>
          <w:rFonts w:ascii="Times New Roman" w:hAnsi="Times New Roman"/>
          <w:color w:val="000000"/>
          <w:sz w:val="28"/>
          <w:lang w:val="ru-RU"/>
        </w:rPr>
        <w:t>4</w:t>
      </w:r>
      <w:r w:rsidR="009E06EA">
        <w:rPr>
          <w:rFonts w:ascii="Times New Roman" w:hAnsi="Times New Roman"/>
          <w:color w:val="000000"/>
          <w:sz w:val="28"/>
          <w:lang w:val="ru-RU"/>
        </w:rPr>
        <w:t xml:space="preserve"> «В</w:t>
      </w:r>
      <w:r w:rsidR="00B51B5D">
        <w:rPr>
          <w:rFonts w:ascii="Times New Roman" w:hAnsi="Times New Roman"/>
          <w:color w:val="000000"/>
          <w:sz w:val="28"/>
          <w:lang w:val="ru-RU"/>
        </w:rPr>
        <w:t>»</w:t>
      </w:r>
      <w:r w:rsidRPr="006A171D">
        <w:rPr>
          <w:rFonts w:ascii="Times New Roman" w:hAnsi="Times New Roman"/>
          <w:color w:val="000000"/>
          <w:sz w:val="28"/>
          <w:lang w:val="ru-RU"/>
        </w:rPr>
        <w:t xml:space="preserve"> класс</w:t>
      </w:r>
      <w:r w:rsidR="00B51B5D">
        <w:rPr>
          <w:rFonts w:ascii="Times New Roman" w:hAnsi="Times New Roman"/>
          <w:color w:val="000000"/>
          <w:sz w:val="28"/>
          <w:lang w:val="ru-RU"/>
        </w:rPr>
        <w:t>а</w:t>
      </w:r>
      <w:r w:rsidRPr="006A171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86BD8" w:rsidRPr="006A171D" w:rsidRDefault="00986BD8">
      <w:pPr>
        <w:spacing w:after="0"/>
        <w:ind w:left="120"/>
        <w:jc w:val="center"/>
        <w:rPr>
          <w:lang w:val="ru-RU"/>
        </w:rPr>
      </w:pPr>
    </w:p>
    <w:p w:rsidR="00A93D34" w:rsidRDefault="00A93D34" w:rsidP="00B51B5D">
      <w:pPr>
        <w:spacing w:after="0"/>
        <w:ind w:left="120"/>
        <w:jc w:val="right"/>
        <w:rPr>
          <w:rFonts w:ascii="Times New Roman" w:hAnsi="Times New Roman" w:cs="Times New Roman"/>
          <w:sz w:val="28"/>
          <w:lang w:val="ru-RU"/>
        </w:rPr>
      </w:pPr>
    </w:p>
    <w:p w:rsidR="00986BD8" w:rsidRPr="00B51B5D" w:rsidRDefault="00B51B5D" w:rsidP="00B51B5D">
      <w:pPr>
        <w:spacing w:after="0"/>
        <w:ind w:left="120"/>
        <w:jc w:val="right"/>
        <w:rPr>
          <w:rFonts w:ascii="Times New Roman" w:hAnsi="Times New Roman" w:cs="Times New Roman"/>
          <w:sz w:val="28"/>
          <w:lang w:val="ru-RU"/>
        </w:rPr>
      </w:pPr>
      <w:r w:rsidRPr="00B51B5D">
        <w:rPr>
          <w:rFonts w:ascii="Times New Roman" w:hAnsi="Times New Roman" w:cs="Times New Roman"/>
          <w:sz w:val="28"/>
          <w:lang w:val="ru-RU"/>
        </w:rPr>
        <w:t>Составитель</w:t>
      </w:r>
      <w:r w:rsidR="009E06EA">
        <w:rPr>
          <w:rFonts w:ascii="Times New Roman" w:hAnsi="Times New Roman" w:cs="Times New Roman"/>
          <w:sz w:val="28"/>
          <w:lang w:val="ru-RU"/>
        </w:rPr>
        <w:t>: Земцева Евгения Витальевна</w:t>
      </w:r>
    </w:p>
    <w:p w:rsidR="00986BD8" w:rsidRPr="006A171D" w:rsidRDefault="00986BD8">
      <w:pPr>
        <w:spacing w:after="0"/>
        <w:ind w:left="120"/>
        <w:jc w:val="center"/>
        <w:rPr>
          <w:lang w:val="ru-RU"/>
        </w:rPr>
      </w:pPr>
    </w:p>
    <w:p w:rsidR="00986BD8" w:rsidRPr="006A171D" w:rsidRDefault="00986BD8">
      <w:pPr>
        <w:spacing w:after="0"/>
        <w:ind w:left="120"/>
        <w:jc w:val="center"/>
        <w:rPr>
          <w:lang w:val="ru-RU"/>
        </w:rPr>
      </w:pPr>
    </w:p>
    <w:p w:rsidR="00986BD8" w:rsidRPr="006A171D" w:rsidRDefault="00986BD8">
      <w:pPr>
        <w:spacing w:after="0"/>
        <w:ind w:left="120"/>
        <w:jc w:val="center"/>
        <w:rPr>
          <w:lang w:val="ru-RU"/>
        </w:rPr>
      </w:pPr>
      <w:bookmarkStart w:id="3" w:name="_GoBack"/>
      <w:bookmarkEnd w:id="3"/>
    </w:p>
    <w:p w:rsidR="00986BD8" w:rsidRPr="006A171D" w:rsidRDefault="00986BD8">
      <w:pPr>
        <w:spacing w:after="0"/>
        <w:ind w:left="120"/>
        <w:jc w:val="center"/>
        <w:rPr>
          <w:lang w:val="ru-RU"/>
        </w:rPr>
      </w:pPr>
    </w:p>
    <w:p w:rsidR="00986BD8" w:rsidRPr="006A171D" w:rsidRDefault="00986BD8">
      <w:pPr>
        <w:spacing w:after="0"/>
        <w:ind w:left="120"/>
        <w:jc w:val="center"/>
        <w:rPr>
          <w:lang w:val="ru-RU"/>
        </w:rPr>
      </w:pPr>
    </w:p>
    <w:p w:rsidR="00986BD8" w:rsidRPr="006A171D" w:rsidRDefault="00986BD8">
      <w:pPr>
        <w:spacing w:after="0"/>
        <w:ind w:left="120"/>
        <w:jc w:val="center"/>
        <w:rPr>
          <w:lang w:val="ru-RU"/>
        </w:rPr>
      </w:pPr>
    </w:p>
    <w:p w:rsidR="00986BD8" w:rsidRPr="006A171D" w:rsidRDefault="00986BD8">
      <w:pPr>
        <w:spacing w:after="0"/>
        <w:ind w:left="120"/>
        <w:jc w:val="center"/>
        <w:rPr>
          <w:lang w:val="ru-RU"/>
        </w:rPr>
      </w:pPr>
    </w:p>
    <w:p w:rsidR="00986BD8" w:rsidRPr="006A171D" w:rsidRDefault="00986BD8">
      <w:pPr>
        <w:spacing w:after="0"/>
        <w:ind w:left="120"/>
        <w:jc w:val="center"/>
        <w:rPr>
          <w:lang w:val="ru-RU"/>
        </w:rPr>
      </w:pPr>
    </w:p>
    <w:p w:rsidR="00986BD8" w:rsidRPr="006A171D" w:rsidRDefault="00986BD8">
      <w:pPr>
        <w:spacing w:after="0"/>
        <w:ind w:left="120"/>
        <w:jc w:val="center"/>
        <w:rPr>
          <w:lang w:val="ru-RU"/>
        </w:rPr>
      </w:pPr>
    </w:p>
    <w:p w:rsidR="00986BD8" w:rsidRDefault="00986BD8">
      <w:pPr>
        <w:spacing w:after="0"/>
        <w:ind w:left="120"/>
        <w:jc w:val="center"/>
        <w:rPr>
          <w:lang w:val="ru-RU"/>
        </w:rPr>
      </w:pPr>
    </w:p>
    <w:p w:rsidR="00A93D34" w:rsidRDefault="00A93D34">
      <w:pPr>
        <w:spacing w:after="0"/>
        <w:ind w:left="120"/>
        <w:jc w:val="center"/>
        <w:rPr>
          <w:lang w:val="ru-RU"/>
        </w:rPr>
      </w:pPr>
    </w:p>
    <w:p w:rsidR="00A93D34" w:rsidRPr="006A171D" w:rsidRDefault="00A93D34">
      <w:pPr>
        <w:spacing w:after="0"/>
        <w:ind w:left="120"/>
        <w:jc w:val="center"/>
        <w:rPr>
          <w:lang w:val="ru-RU"/>
        </w:rPr>
      </w:pPr>
    </w:p>
    <w:p w:rsidR="00986BD8" w:rsidRPr="006A171D" w:rsidRDefault="00245F2A">
      <w:pPr>
        <w:spacing w:after="0"/>
        <w:ind w:left="120"/>
        <w:jc w:val="center"/>
        <w:rPr>
          <w:lang w:val="ru-RU"/>
        </w:rPr>
      </w:pPr>
      <w:bookmarkStart w:id="4" w:name="6ab1eb93-624c-4a3c-8ab9-782244691022"/>
      <w:r w:rsidRPr="006A171D">
        <w:rPr>
          <w:rFonts w:ascii="Times New Roman" w:hAnsi="Times New Roman"/>
          <w:b/>
          <w:color w:val="000000"/>
          <w:sz w:val="28"/>
          <w:lang w:val="ru-RU"/>
        </w:rPr>
        <w:t>ст. Мечетинская</w:t>
      </w:r>
      <w:bookmarkEnd w:id="4"/>
      <w:r w:rsidRPr="006A171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5" w:name="ea1d793b-9a34-4a01-9ad3-9c6072d29208"/>
      <w:r w:rsidRPr="006A171D"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5"/>
      <w:r w:rsidR="00C760BE">
        <w:rPr>
          <w:rFonts w:ascii="Times New Roman" w:hAnsi="Times New Roman"/>
          <w:b/>
          <w:color w:val="000000"/>
          <w:sz w:val="28"/>
          <w:lang w:val="ru-RU"/>
        </w:rPr>
        <w:t>5</w:t>
      </w:r>
    </w:p>
    <w:p w:rsidR="006A171D" w:rsidRDefault="006A171D" w:rsidP="006A171D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</w:pPr>
      <w:bookmarkStart w:id="6" w:name="block-41972461"/>
      <w:bookmarkEnd w:id="0"/>
    </w:p>
    <w:p w:rsidR="00B51B5D" w:rsidRDefault="00B51B5D" w:rsidP="006A171D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</w:pPr>
    </w:p>
    <w:p w:rsidR="00F920A0" w:rsidRPr="00CB6104" w:rsidRDefault="00F920A0" w:rsidP="00F920A0">
      <w:pPr>
        <w:spacing w:after="0"/>
        <w:ind w:left="120"/>
        <w:jc w:val="center"/>
        <w:rPr>
          <w:lang w:val="ru-RU"/>
        </w:rPr>
      </w:pPr>
      <w:bookmarkStart w:id="7" w:name="block-67686418"/>
      <w:bookmarkStart w:id="8" w:name="block-41972463"/>
      <w:bookmarkEnd w:id="6"/>
      <w:r w:rsidRPr="00CB6104">
        <w:rPr>
          <w:rFonts w:ascii="Times New Roman" w:hAnsi="Times New Roman"/>
          <w:b/>
          <w:color w:val="333333"/>
          <w:sz w:val="28"/>
          <w:lang w:val="ru-RU"/>
        </w:rPr>
        <w:t>ПОЯСНИТЕЛЬНАЯ ЗАПИСКА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b/>
          <w:color w:val="333333"/>
          <w:sz w:val="24"/>
          <w:szCs w:val="24"/>
          <w:lang w:val="ru-RU"/>
        </w:rPr>
        <w:t>Актуальность и назначение программы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Программа курса внеурочной деятельности «Разговоры о важном» (далее — программа) разработана в соответствии с требованиями федеральных государственных образовательных стандартов начального общего, основного общего и среднего общего образования, ориентирована на обеспечение индивидуальных потребностей обучающихся и направлена на достижение планируемых результатов федеральных основных образовательных программ начального общего, основного общего и среднего общего образования с учётом выбора участниками образовательных отношений курсов внеурочной деятельности.Задачей педагога, работающего по программе, является развитие у обучающегося ценностного отношения к Родине, природе, человеку, культуре, знаниям, здоровью, сохранение и укрепление традиционных российских духовно-нравственных ценностей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</w:rPr>
      </w:pPr>
      <w:r w:rsidRPr="00596CCF">
        <w:rPr>
          <w:rFonts w:ascii="Times New Roman" w:hAnsi="Times New Roman"/>
          <w:color w:val="333333"/>
          <w:sz w:val="24"/>
          <w:szCs w:val="24"/>
        </w:rPr>
        <w:t>Педагог помогает обучающемуся:</w:t>
      </w:r>
    </w:p>
    <w:p w:rsidR="00F920A0" w:rsidRPr="00596CCF" w:rsidRDefault="00F920A0" w:rsidP="00F920A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в формировании его российской идентичности;</w:t>
      </w:r>
    </w:p>
    <w:p w:rsidR="00F920A0" w:rsidRPr="00596CCF" w:rsidRDefault="00F920A0" w:rsidP="00F920A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в формировании интереса к познанию;</w:t>
      </w:r>
    </w:p>
    <w:p w:rsidR="00F920A0" w:rsidRPr="00596CCF" w:rsidRDefault="00F920A0" w:rsidP="00F920A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в формировании осознанного отношения к своим правам и свободам и уважительного отношения к правам и свободам других;</w:t>
      </w:r>
    </w:p>
    <w:p w:rsidR="00F920A0" w:rsidRPr="00596CCF" w:rsidRDefault="00F920A0" w:rsidP="00F920A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в выстраивании собственного поведения с позиции нравственных и правовых норм;</w:t>
      </w:r>
    </w:p>
    <w:p w:rsidR="00F920A0" w:rsidRPr="00596CCF" w:rsidRDefault="00F920A0" w:rsidP="00F920A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в создании и мотивации для участия в социально значимой деятельности;</w:t>
      </w:r>
    </w:p>
    <w:p w:rsidR="00F920A0" w:rsidRPr="00596CCF" w:rsidRDefault="00F920A0" w:rsidP="00F920A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в развитии у школьников общекультурной компетентности;</w:t>
      </w:r>
    </w:p>
    <w:p w:rsidR="00F920A0" w:rsidRPr="00596CCF" w:rsidRDefault="00F920A0" w:rsidP="00F920A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в развитии умения принимать осознанные решения и делать выбор;</w:t>
      </w:r>
    </w:p>
    <w:p w:rsidR="00F920A0" w:rsidRPr="00596CCF" w:rsidRDefault="00F920A0" w:rsidP="00F920A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в осознании своего места в обществе;</w:t>
      </w:r>
    </w:p>
    <w:p w:rsidR="00F920A0" w:rsidRPr="00596CCF" w:rsidRDefault="00F920A0" w:rsidP="00F920A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в познании себя, своих мотивов, устремлений, склонностей;</w:t>
      </w:r>
    </w:p>
    <w:p w:rsidR="00F920A0" w:rsidRPr="00596CCF" w:rsidRDefault="00F920A0" w:rsidP="00F920A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в формировании готовности к личностному самоопределению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Нормативно-правовую основу рабочей программы курса внеурочной деятельности «Разговоры о важном» составляют следующие документы: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1. Федеральный закон от 29.12.2012 № 273-ФЗ «Об образовании в Российской Федерации»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2. Указ Президента Российской Федерации от 02.07.2021 № 400 «О Стратегии национальной безопасности Российской Федерации»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3. Указ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4. Распоряжение Правительства Российской Федерации от 29.04.2015 № 996-р «Об утверждении Стратегии развития воспитания на период до 2025 года»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5. Приказ Минпросвещения России от 31.05.2021 № 286 «Об утверждении федерального государственного образовательного стандарта начального общего образования»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6. Приказ Минпросвещения России от 31.05.2021 №287 «Об утверждении федерального государственного образовательного стандарта основного общего образования». 7. Приказ Минобрнауки России от 17.05.2012 № 413 «Об утверждении федерального государственного образовательного стандарта среднего общего образования»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8. Приказ Минпросвещения России от 18.05.2023 № 372 «Об утверждении федеральной образовательной программы начального общего образования»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9. Приказ Минпросвещения России от 18.05.2023 № 370 «Об утверждении федеральной образовательной программы основного общего образования»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10. Приказ Минпросвещения России от 18.05.2023 № 371 «Об утверждении федеральной образовательной программы среднего общего образования»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lastRenderedPageBreak/>
        <w:t>11. Письмо Минпросвещения России от 18.02.2025 № 06-221 «О направлении информации» (вместе с Методическими рекомендациями по реализации цикла внеурочных занятий «Разговоры о важном»)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Программа может быть реализована в работе с обучающимися 1‒2, 3‒4, 5‒7, 8‒9 и 10‒11 классов, в течение одного учебного года, если занятия проводятся 1 раз в неделю, 34/35 учебных часов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Занятия по программе проводятся в формах, соответствующих возрастным особенностям обучающихся и позволяющих им вырабатывать собственную мировоззренческую позицию по обсуждаемым темам (например, познавательные беседы, деловые игры, викторины, интервью, блиц-опросы и т. д.). Следует отметить, что внеурочные занятия входят в общую систему воспитательной работы образовательной организации, поэтому тематика и содержание должны обеспечить реализацию их назначения и целей. Это позволяет на практике соединить учебную и воспитательную деятельность педагога, ориентировать её не только на интеллектуальное, но и на нравственное, социальное развитие ребёнка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Многие темы внеурочных занятий выходят за рамки содержания, изучаемого на уроках, но это не означает, что учитель будет обязательно добиваться точного усвоения нового знания, запоминания и чёткого воспроизведения нового термина или понятия. В течение учебного года обучающиеся много раз будут возвращаться к обсуждению одних и тех же понятий, что послужит постепенному осознанному их принятию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Наличие сценариев внеурочных занятий не означает формального следования им. При реализации содержания занятия, которое предлагается в сценарии, педагог учитывает региональные, национальные, этнокультурные особенности территории, где функционирует данная образовательная организация. Обязательно учитывается и уровень развития школьников, их интересы и потребности. При необходимости, исходя из статуса семей обучающихся, целесообразно уточнить (изменить, скорректировать) и творческие задания, выполнять которые предлагается вместе с родителями, другими членами семьи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Личностных результатов можно достичь, увлекая школьников совместной, интересной и многообразной деятельностью, позволяющей раскрыть потенциал каждого; используя разные формы работы; устанавливая во время занятий доброжелательную, поддерживающую атмосферу; насыщая занятия ценностным содержанием. Задача педагога, организуя беседы, дать возможность школьнику анализировать, сравнивать и выбирать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Внеурочное занятие проходит каждый понедельник. Оно начинается поднятием Государственного флага Российской Федерации, слушанием (исполнением) Государственного гимна Российской Федерации. Это мероприятие проходит в общем школьном актовом зале. Затем обучающиеся расходятся по классам, где проходит тематическая часть занятия. При подготовке к занятию учитель должен внимательно ознакомиться со сценарием и методическими комментариями к нему. Необходимо обратить внимание на три структурные части сценария: первая часть — мотивационная, вторая часть — основная, третья часть — заключительная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Цель мотивационной части занятия — знакомство обучающихся с темой занятия, выдвижение мотива его проведения. Эта часть обычно начинается с просмотра видеоматериала, оценка которого является введением в дальнейшую содержательную часть занятия.</w:t>
      </w:r>
    </w:p>
    <w:p w:rsidR="00F920A0" w:rsidRPr="00CB6104" w:rsidRDefault="00F920A0" w:rsidP="00F920A0">
      <w:pPr>
        <w:rPr>
          <w:lang w:val="ru-RU"/>
        </w:rPr>
        <w:sectPr w:rsidR="00F920A0" w:rsidRPr="00CB6104" w:rsidSect="00F920A0">
          <w:pgSz w:w="11906" w:h="16383"/>
          <w:pgMar w:top="1134" w:right="850" w:bottom="1134" w:left="1134" w:header="720" w:footer="720" w:gutter="0"/>
          <w:cols w:space="720"/>
        </w:sectPr>
      </w:pPr>
    </w:p>
    <w:bookmarkEnd w:id="7"/>
    <w:p w:rsidR="00F920A0" w:rsidRPr="00596CCF" w:rsidRDefault="00F920A0" w:rsidP="00F920A0">
      <w:pPr>
        <w:spacing w:after="0" w:line="240" w:lineRule="auto"/>
        <w:ind w:left="120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b/>
          <w:color w:val="333333"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F920A0" w:rsidRPr="00596CCF" w:rsidRDefault="00F920A0" w:rsidP="00F920A0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F920A0" w:rsidRPr="00596CCF" w:rsidRDefault="00F920A0" w:rsidP="00F920A0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нятия в рамках программы направлены на обеспечение достижения обучающимися следующих личностных, метапредметных и предметных образовательных результатов. </w:t>
      </w:r>
    </w:p>
    <w:p w:rsidR="00F920A0" w:rsidRPr="00596CCF" w:rsidRDefault="00F920A0" w:rsidP="00F920A0">
      <w:pPr>
        <w:spacing w:after="0" w:line="240" w:lineRule="auto"/>
        <w:ind w:firstLine="600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b/>
          <w:color w:val="333333"/>
          <w:sz w:val="24"/>
          <w:szCs w:val="24"/>
          <w:lang w:val="ru-RU"/>
        </w:rPr>
        <w:t>ЛИЧНОСТНЫЕ РЕЗУЛЬТАТЫ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>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обучению и личностному развитию;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гражданского воспитания, патриотического воспитания, духовно-нравственного воспитания, эстетического воспитания, физического воспитания, формирования культуры здоровья и эмоционального благополучия, трудового воспитания, экологического воспитания, осознания ценности научного познания, а также результаты, обеспечивающие адаптацию обучающегося к изменяющимся условиям социальной и природной среды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>В сфере овладения познавательными универсальными учебными действиями: владеть навыками познавательной, учебно-исследовательской и проектной деятельности, навыками разрешения проблем; проявлять способность и готовность к самостоятельному поиску методов решения практических задач, применению различных методов познания; проявлять готовность и способность к самостоятельной информационно-познавательной деятельности, владеть навыками получения необходимой информации из словарей разных типов, уметь ориентироваться в различных источниках информации, критически оценивать и интерпретировать информацию, получаемую из различных источников;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определять назначение и функции различных социальных институтов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>В сфере овладения коммуникативными универсальными учебными действиями: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владеть языковыми средствами — уметь ясно, логично и точно излагать свою точку зрения, использовать адекватные языковые средства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>В сфере овладения регулятивными универсальными учебными действиями: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самостоятельно оценивать и принимать решения, определяющие стратегию поведения, с учётом гражданских и нравственных ценностей; владеть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>Предметные результаты представлены с учётом специфики содержания предметных областей, к которым имеет отношение содержание курса внеурочной деятельности «Разговоры о важном»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Русский язык и литература: </w:t>
      </w: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>формирование понятий о нормах русского литературного языка и развитие умения применять знания о них в речевой практике; владение навыками самоанализа и самооценки на основе наблюдений за собственной речью; владение умением анализировать текст с точки зрения наличия в нём явной и скрытой, основной и второстепенной информации; владение умением представлять тексты в виде тезисов, конспектов, аннотаций, рефератов, сочинений раз</w:t>
      </w: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личных жанров;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 культуры; формирование представлений об изобразительно-выразительных возможностях русского языка; формирование умений учитывать исторический, историко-культурный контекст и контекст творчества писателя в процессе анализахудожественного произведения; способность выявлять в художественных текстах образы, темы и проблемы и выражать своё отношение к ним в развёрнутых аргументированных устных и письменных высказываниях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Иностранный язык: </w:t>
      </w: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>владение знаниями о социокультурной специфике страны/стран изучаемого языка; развитие умения использовать иностранный языккак средство для получения информации из иноязычных источников в образовательных и самообразовательных целях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i/>
          <w:color w:val="000000"/>
          <w:sz w:val="24"/>
          <w:szCs w:val="24"/>
          <w:lang w:val="ru-RU"/>
        </w:rPr>
        <w:t>Информатика:</w:t>
      </w: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 xml:space="preserve"> формирование представлений о роли информации и связанных с ней процессов в окружающем мире; формирование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е основ правовых аспектов использования компьютерных программ и работы в Интернете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История: </w:t>
      </w: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>формирование представлений о современной исторической науке, её специфике, методах исторического познания и роли в решении задач прогрессивного развития России в глобальном мире; владение комплексом знаний об истории России и человечества в целом, представлениями об общем и особенном в мировом историческом процессе; формирование умений применять исторические знания в профессиональной и общественной деятельности, поликультурном общении; развитие умений вести диалог, обосновывать свою точку зрения в дискуссии по исторической тематике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Обществознание: </w:t>
      </w: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>овладение знаниями об обществе как целостной развивающейся системе в единстве и взаимодействии его основных сфер и институтов; владение умениями выявлять причинно-следственные, функциональные, иерархические и другие связи социальных объектов и процессов; формирование представлений об основных тенденциях и возможных перспективах развития мирового сообщества в глобальном мире; формирование представлений о методах познания социальных явлений и процессов; владение умениями применять полученные знания в повседневной жизни, прогнозировать последствия принимаемых решений; развитие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География: </w:t>
      </w: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>формирование представлений о современной географической науке, её участии в решении важнейших проблем человечества; владение географическим мышлением для определения географических аспектов природных, социально-экономических и экологических процессов и проблем; формирование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 владение умениями географического анализа и интерпретации разнообразной информации; владение умениями применять географические знания для объяснения и оценки разнообразных явлений и процессов, самостоятельно оценивать уровень безопасности окружающей среды, адаптации к изменению её условий; формирование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Биология: </w:t>
      </w: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>владение основополагающими понятиями и представлениями о живой природе, её уровневой организации и эволюции; уверенное пользование биологической терминологией и символикой; владение основными методами научного познания; формирование собственной позиции по отношению к биологической информации, получаемой из разных источников, к глобальным экологическим проблемам</w:t>
      </w:r>
      <w:r w:rsidRPr="00CB610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>и путям их решения.</w:t>
      </w:r>
    </w:p>
    <w:p w:rsidR="00986BD8" w:rsidRPr="006A171D" w:rsidRDefault="00986BD8" w:rsidP="00121BBE">
      <w:pPr>
        <w:spacing w:after="0"/>
        <w:jc w:val="both"/>
        <w:rPr>
          <w:lang w:val="ru-RU"/>
        </w:rPr>
      </w:pPr>
    </w:p>
    <w:p w:rsidR="00986BD8" w:rsidRPr="006A171D" w:rsidRDefault="00986BD8">
      <w:pPr>
        <w:rPr>
          <w:lang w:val="ru-RU"/>
        </w:rPr>
        <w:sectPr w:rsidR="00986BD8" w:rsidRPr="006A171D" w:rsidSect="00F920A0">
          <w:pgSz w:w="11906" w:h="16383"/>
          <w:pgMar w:top="568" w:right="566" w:bottom="709" w:left="1134" w:header="720" w:footer="720" w:gutter="0"/>
          <w:cols w:space="720"/>
        </w:sectPr>
      </w:pPr>
    </w:p>
    <w:p w:rsidR="00986BD8" w:rsidRDefault="00245F2A" w:rsidP="00E02DB2">
      <w:pPr>
        <w:spacing w:after="0"/>
        <w:ind w:left="120"/>
      </w:pPr>
      <w:bookmarkStart w:id="9" w:name="block-41972462"/>
      <w:bookmarkEnd w:id="8"/>
      <w:r w:rsidRPr="006A171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>ТЕМАТИЧЕСКОЕ ПЛАНИРОВАНИЕ</w:t>
      </w:r>
      <w:r w:rsidR="00E02DB2">
        <w:rPr>
          <w:rFonts w:ascii="Times New Roman" w:hAnsi="Times New Roman"/>
          <w:b/>
          <w:color w:val="000000"/>
          <w:sz w:val="28"/>
        </w:rPr>
        <w:t xml:space="preserve">   </w:t>
      </w:r>
      <w:r w:rsidR="009553D4">
        <w:rPr>
          <w:rFonts w:ascii="Times New Roman" w:hAnsi="Times New Roman"/>
          <w:b/>
          <w:color w:val="000000"/>
          <w:sz w:val="28"/>
          <w:lang w:val="ru-RU"/>
        </w:rPr>
        <w:t>4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5309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988"/>
        <w:gridCol w:w="992"/>
        <w:gridCol w:w="7371"/>
        <w:gridCol w:w="2410"/>
        <w:gridCol w:w="1984"/>
      </w:tblGrid>
      <w:tr w:rsidR="00F90300" w:rsidTr="00CF4E6E">
        <w:trPr>
          <w:trHeight w:val="144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  <w:vAlign w:val="center"/>
          </w:tcPr>
          <w:p w:rsidR="00986BD8" w:rsidRDefault="00245F2A" w:rsidP="00F90300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86BD8" w:rsidRDefault="00986BD8" w:rsidP="00F90300">
            <w:pPr>
              <w:spacing w:after="0" w:line="240" w:lineRule="auto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86BD8" w:rsidRPr="00F90300" w:rsidRDefault="00245F2A" w:rsidP="00F90300">
            <w:pPr>
              <w:spacing w:after="0" w:line="240" w:lineRule="auto"/>
              <w:rPr>
                <w:lang w:val="ru-RU"/>
              </w:rPr>
            </w:pPr>
            <w:r w:rsidRPr="00F9030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86BD8" w:rsidRDefault="00245F2A" w:rsidP="00F90300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</w:t>
            </w:r>
            <w:r w:rsidR="00F9030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о часов </w:t>
            </w:r>
          </w:p>
        </w:tc>
        <w:tc>
          <w:tcPr>
            <w:tcW w:w="7371" w:type="dxa"/>
            <w:tcMar>
              <w:top w:w="50" w:type="dxa"/>
              <w:left w:w="100" w:type="dxa"/>
            </w:tcMar>
            <w:vAlign w:val="center"/>
          </w:tcPr>
          <w:p w:rsidR="00986BD8" w:rsidRDefault="00245F2A" w:rsidP="00F90300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Основное содержание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986BD8" w:rsidRDefault="00245F2A" w:rsidP="00F90300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Основные виды деятельности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986BD8" w:rsidRDefault="00245F2A" w:rsidP="00F90300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Цифровые ресурсы </w:t>
            </w:r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ачем</w:t>
            </w:r>
            <w:r w:rsidRPr="009553D4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еловеку</w:t>
            </w:r>
            <w:r w:rsidRPr="009553D4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учиться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Приобретение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знаний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на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протяжении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 xml:space="preserve">всей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жизни.</w:t>
            </w:r>
            <w:r w:rsidRPr="003E6A99">
              <w:rPr>
                <w:rFonts w:ascii="Times New Roman" w:hAnsi="Times New Roman" w:cs="Times New Roman"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оль</w:t>
            </w:r>
            <w:r w:rsidRPr="003E6A99">
              <w:rPr>
                <w:rFonts w:ascii="Times New Roman" w:hAnsi="Times New Roman" w:cs="Times New Roman"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знаний</w:t>
            </w:r>
            <w:r w:rsidRPr="003E6A99">
              <w:rPr>
                <w:rFonts w:ascii="Times New Roman" w:hAnsi="Times New Roman" w:cs="Times New Roman"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</w:t>
            </w:r>
            <w:r w:rsidRPr="003E6A99">
              <w:rPr>
                <w:rFonts w:ascii="Times New Roman" w:hAnsi="Times New Roman" w:cs="Times New Roman"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азвитии</w:t>
            </w:r>
            <w:r w:rsidRPr="003E6A99">
              <w:rPr>
                <w:rFonts w:ascii="Times New Roman" w:hAnsi="Times New Roman" w:cs="Times New Roman"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личности</w:t>
            </w:r>
            <w:r w:rsidRPr="003E6A99">
              <w:rPr>
                <w:rFonts w:ascii="Times New Roman" w:hAnsi="Times New Roman" w:cs="Times New Roman"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 общества.</w:t>
            </w:r>
            <w:r w:rsidRPr="003E6A99">
              <w:rPr>
                <w:rFonts w:ascii="Times New Roman" w:hAnsi="Times New Roman" w:cs="Times New Roman"/>
                <w:color w:val="231F20"/>
                <w:spacing w:val="-11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лияние</w:t>
            </w:r>
            <w:r w:rsidRPr="003E6A99">
              <w:rPr>
                <w:rFonts w:ascii="Times New Roman" w:hAnsi="Times New Roman" w:cs="Times New Roman"/>
                <w:color w:val="231F20"/>
                <w:spacing w:val="-11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цифровых</w:t>
            </w:r>
            <w:r w:rsidRPr="003E6A99">
              <w:rPr>
                <w:rFonts w:ascii="Times New Roman" w:hAnsi="Times New Roman" w:cs="Times New Roman"/>
                <w:color w:val="231F20"/>
                <w:spacing w:val="-11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технологий на приобретение знаний. Необходимость управления человеком цифровыми технологиями. Развитие навыков работы</w:t>
            </w:r>
          </w:p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в команде, уважения разных мнений,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разрешения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конфликтов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эмпатии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в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 xml:space="preserve">ходе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школьного образования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жизнь,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созидательный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1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труд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13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патриотизм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9C2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ристическая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 xml:space="preserve">беседа, просмотр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</w:rPr>
              <w:t xml:space="preserve">видеофрагментов, выполнение интерактивных </w:t>
            </w:r>
            <w:r w:rsidRPr="003E6A99">
              <w:rPr>
                <w:rFonts w:ascii="Times New Roman" w:hAnsi="Times New Roman" w:cs="Times New Roman"/>
                <w:color w:val="231F20"/>
              </w:rPr>
              <w:t>заданий, работа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с</w:t>
            </w:r>
            <w:r w:rsidRPr="003E6A99">
              <w:rPr>
                <w:rFonts w:ascii="Times New Roman" w:hAnsi="Times New Roman" w:cs="Times New Roman"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9E06EA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2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Русский язык в эпоху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ифровых</w:t>
            </w:r>
            <w:r w:rsidRPr="009553D4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ехнологий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Русский язык — государственный язык, объединяющий многонациональную семью народов Российской Федерации. Современное разнообразие русского языка, изменения</w:t>
            </w:r>
          </w:p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в устной и письменной речи под влиянием цифровой среды. Правила использования стилей речи в современной коммуникации. </w:t>
            </w:r>
            <w:r w:rsidRPr="003E6A99">
              <w:rPr>
                <w:rFonts w:ascii="Times New Roman" w:hAnsi="Times New Roman" w:cs="Times New Roman"/>
                <w:color w:val="231F20"/>
              </w:rPr>
              <w:t>Грамотная, логичная и понятная речь — при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знак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бразованного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человека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залог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успеха в будущем.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3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высоки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3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нрав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ственны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6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идеалы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7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патриотизм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9C2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ристическая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 xml:space="preserve"> я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беседа,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просмотр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</w:rPr>
              <w:t xml:space="preserve">видеофрагментов,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выполнение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интерактивных</w:t>
            </w:r>
            <w:r w:rsidRPr="003E6A99">
              <w:rPr>
                <w:rFonts w:ascii="Times New Roman" w:hAnsi="Times New Roman" w:cs="Times New Roman"/>
                <w:color w:val="231F20"/>
                <w:spacing w:val="-11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 xml:space="preserve">заданий,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абота с текстовым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 xml:space="preserve">и иллюстративным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</w:rPr>
              <w:t>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9E06EA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F920A0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3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Цифровой</w:t>
            </w:r>
            <w:r w:rsidRPr="009553D4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уверенитет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траны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Что такое цифровой суверенитет? Как обеспечивается цифровая безопасность государства и каждого человека? Возможности цифрового мира: как современные технологии помогают учиться, работать и осваивать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новые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горизонты.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Мир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цифровых профессий: как создаются новые технологии?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равила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безопасного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оведения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ети и угрозы цифрового мира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патриотизм,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10"/>
              </w:rPr>
              <w:t xml:space="preserve">права и свободы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10"/>
              </w:rPr>
              <w:t>человека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9C2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ристическая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беседа,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просмотр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</w:rPr>
              <w:t xml:space="preserve">видеоф-рагментов,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интерактивных</w:t>
            </w:r>
            <w:r w:rsidRPr="003E6A99">
              <w:rPr>
                <w:rFonts w:ascii="Times New Roman" w:hAnsi="Times New Roman" w:cs="Times New Roman"/>
                <w:color w:val="231F20"/>
                <w:spacing w:val="-11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 xml:space="preserve">заданий,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абота с текстовым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 xml:space="preserve">и иллюстративным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</w:rPr>
              <w:t>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9E06EA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4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рный</w:t>
            </w:r>
            <w:r w:rsidRPr="009553D4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атом.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ень работника атомной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ромышленности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 xml:space="preserve">Мирный атом — это использование атомной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энергии в мирных целях на благо человечества. Уникальные атомные технологии и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достижения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отечественной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научной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 xml:space="preserve">школы.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онтроль распространения атомной энергии. Влияние экологически чистых и эффективных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источников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энергии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на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будущее человечества.</w:t>
            </w:r>
          </w:p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  <w:i/>
              </w:rPr>
            </w:pPr>
            <w:r w:rsidRPr="003E6A99">
              <w:rPr>
                <w:rFonts w:ascii="Times New Roman" w:hAnsi="Times New Roman" w:cs="Times New Roman"/>
                <w:i/>
                <w:color w:val="231F20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8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9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патриотизм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8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5"/>
              </w:rPr>
              <w:t>со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зидательный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16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4"/>
              </w:rPr>
              <w:t>труд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9E06EA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5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О творчестве. Ко</w:t>
            </w:r>
            <w:r w:rsidRPr="009553D4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ню</w:t>
            </w:r>
            <w:r w:rsidRPr="009553D4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узыки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lastRenderedPageBreak/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lastRenderedPageBreak/>
              <w:t>Творчество — неотъемлемая часть жизни каждого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человека.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озможности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еализации творческого потенциала взрослых и детей. Русская культура — признанное мировое достояние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человечества.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Музыка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ак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lastRenderedPageBreak/>
              <w:t>вид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скусства. Состояние развития современной отечественной музыки: жанры и направления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.</w:t>
            </w:r>
          </w:p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  <w:i/>
              </w:rPr>
            </w:pP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приоритет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</w:rPr>
              <w:t>ду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ховного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над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материальным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служени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От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честву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lastRenderedPageBreak/>
              <w:t xml:space="preserve">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9E06EA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lastRenderedPageBreak/>
              <w:t>6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то такое уважение? </w:t>
            </w:r>
            <w:r w:rsidRPr="009553D4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Ко Дню учителя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Уважение — признание достоинств личности.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Уважение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кружающим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чужому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труду</w:t>
            </w:r>
            <w:r w:rsidRPr="003E6A99">
              <w:rPr>
                <w:rFonts w:ascii="Times New Roman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как</w:t>
            </w:r>
            <w:r w:rsidRPr="003E6A99">
              <w:rPr>
                <w:rFonts w:ascii="Times New Roman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основа</w:t>
            </w:r>
            <w:r w:rsidRPr="003E6A99">
              <w:rPr>
                <w:rFonts w:ascii="Times New Roman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гармоничного</w:t>
            </w:r>
            <w:r w:rsidRPr="003E6A99">
              <w:rPr>
                <w:rFonts w:ascii="Times New Roman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развития</w:t>
            </w:r>
            <w:r w:rsidRPr="003E6A99">
              <w:rPr>
                <w:rFonts w:ascii="Times New Roman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общества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.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равила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бщения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нутри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емьи,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школы и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оллектива.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одготовка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зрослой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жизни и формирование ответственности. О роли педагога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оспитании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личности.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Традиции празднования Дня учителя.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 xml:space="preserve">взаимоуважение,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служени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4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Отечеству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4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и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4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ответственность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4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за его судьбу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9E06EA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7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Как</w:t>
            </w:r>
            <w:r w:rsidRPr="009553D4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онять</w:t>
            </w:r>
            <w:r w:rsidRPr="009553D4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друг</w:t>
            </w:r>
            <w:r w:rsidRPr="009553D4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друга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ным поколениям?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Семья как ценность в жизни каждого человека, основа любого общества. Формирование общих семейных ценностей — залог взаимопонимания в семье. Обмен опытом между поколениями и бережное отношение друг к другу как путь к позитивным изменениям и взрослению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6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7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крепка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6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семья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9E06EA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8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 городах России. Ко Дню народного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единства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Города России: разнообразие культур, языков</w:t>
            </w:r>
            <w:r w:rsidRPr="003E6A99">
              <w:rPr>
                <w:rFonts w:ascii="Times New Roman" w:hAnsi="Times New Roman" w:cs="Times New Roman"/>
                <w:color w:val="231F20"/>
                <w:spacing w:val="-1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1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ековых</w:t>
            </w:r>
            <w:r w:rsidRPr="003E6A99">
              <w:rPr>
                <w:rFonts w:ascii="Times New Roman" w:hAnsi="Times New Roman" w:cs="Times New Roman"/>
                <w:color w:val="231F20"/>
                <w:spacing w:val="-1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традиций.</w:t>
            </w:r>
            <w:r w:rsidRPr="003E6A99">
              <w:rPr>
                <w:rFonts w:ascii="Times New Roman" w:hAnsi="Times New Roman" w:cs="Times New Roman"/>
                <w:color w:val="231F20"/>
                <w:spacing w:val="-1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Единство</w:t>
            </w:r>
            <w:r w:rsidRPr="003E6A99">
              <w:rPr>
                <w:rFonts w:ascii="Times New Roman" w:hAnsi="Times New Roman" w:cs="Times New Roman"/>
                <w:color w:val="231F20"/>
                <w:spacing w:val="-1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народов, проживающих на территории Российской Федерации.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Древнейшие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города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оссии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ак хранители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нформации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наших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редках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 культурного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ода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траны.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зучение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оссийских городов — изучение страниц истории Отечества.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оль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государства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азвитии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малых</w:t>
            </w:r>
            <w:r w:rsidRPr="003E6A99">
              <w:rPr>
                <w:rFonts w:ascii="Times New Roman" w:hAnsi="Times New Roman" w:cs="Times New Roman"/>
                <w:color w:val="231F20"/>
              </w:rPr>
              <w:t xml:space="preserve"> городов. Возможности граждан в развитии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 своей малой родины.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1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"/>
              </w:rPr>
              <w:t>единство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наро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дов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России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гражданственность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9E06EA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9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Общество</w:t>
            </w:r>
            <w:r w:rsidRPr="009553D4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безграничных возможностей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Общество — совокупность разных людей, отличных</w:t>
            </w:r>
            <w:r w:rsidRPr="003E6A99"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друг</w:t>
            </w:r>
            <w:r w:rsidRPr="003E6A99"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от</w:t>
            </w:r>
            <w:r w:rsidRPr="003E6A99"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друга,</w:t>
            </w:r>
            <w:r w:rsidRPr="003E6A99"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но</w:t>
            </w:r>
            <w:r w:rsidRPr="003E6A99"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имеющих</w:t>
            </w:r>
            <w:r w:rsidRPr="003E6A99"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единые потребности в любви, уважении, дружбе, принятии и самореализации. Роль цифровых технологий в расширении возможностей участия в общественных процессах. Готовность уважительно воспринимать другого человека — основа гармоничных отношений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в обществе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8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9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жизнь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9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взаимоу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10"/>
              </w:rPr>
              <w:t>важение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9E06EA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95"/>
                <w:sz w:val="24"/>
                <w:szCs w:val="24"/>
              </w:rPr>
              <w:t>10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Default="00F920A0" w:rsidP="00F920A0">
            <w:pPr>
              <w:pStyle w:val="TableParagrap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елекция и генетика. 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 170-летию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.</w:t>
            </w:r>
            <w:r w:rsidRPr="009553D4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.</w:t>
            </w:r>
            <w:r w:rsidRPr="009553D4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Мичурина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lastRenderedPageBreak/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lastRenderedPageBreak/>
              <w:t>Состояние науки в современной России. Роль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генетики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елекции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ельском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хозяйстве,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медицине,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ромышленности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т. </w:t>
            </w:r>
            <w:r w:rsidRPr="003E6A99">
              <w:rPr>
                <w:rFonts w:ascii="Times New Roman" w:hAnsi="Times New Roman" w:cs="Times New Roman"/>
                <w:color w:val="231F20"/>
              </w:rPr>
              <w:t>д. Мировое признание достижений отечественной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научной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школы.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ткрытия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.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Мичурина и их влияние на развитие страны. Возможности для подрастающего поколения в познании мира и личном развитии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8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9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lastRenderedPageBreak/>
              <w:t>патриотизм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8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5"/>
              </w:rPr>
              <w:t>вы-</w:t>
            </w:r>
          </w:p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  <w:i/>
              </w:rPr>
            </w:pP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соки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нравственны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идеалы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lastRenderedPageBreak/>
              <w:t>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9E06EA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1715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65"/>
                <w:sz w:val="24"/>
                <w:szCs w:val="24"/>
              </w:rPr>
              <w:lastRenderedPageBreak/>
              <w:t>11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к</w:t>
            </w:r>
            <w:r w:rsidRPr="009553D4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шать</w:t>
            </w:r>
            <w:r w:rsidRPr="009553D4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нфликты и справляться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трудностями.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</w:t>
            </w:r>
            <w:r w:rsidRPr="009553D4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ню</w:t>
            </w:r>
            <w:r w:rsidRPr="009553D4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сихолог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Конфликты и трудности — естественный элемент развития общества и каждого отдельного человека. Поиск причины конфликтов как ключ к их разрешению. Совместные усилия и внимание друг к другу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как залог преодоления трудностей. Правила разрешения конфликтных ситуаций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взаимопомощь,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"/>
                <w:w w:val="105"/>
              </w:rPr>
              <w:t>взаимоуважение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3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коллективизм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9E06EA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85"/>
                <w:sz w:val="24"/>
                <w:szCs w:val="24"/>
              </w:rPr>
              <w:t>12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офессия</w:t>
            </w:r>
            <w:r w:rsidRPr="009553D4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9553D4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жизнь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пасать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Спасатели — специалисты, которые помогают людям в опасных ситуациях. Профессия спасателя связана с повышенным риском.</w:t>
            </w:r>
          </w:p>
          <w:p w:rsidR="00F920A0" w:rsidRPr="003E6A99" w:rsidRDefault="00F920A0" w:rsidP="00F920A0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Профессиональные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качества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навыки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спасателей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.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оведение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экстремальных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итуациях.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тветственное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тношение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воей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 чужой жизни, правила безопасности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8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9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патриотизм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8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4"/>
              </w:rPr>
              <w:t>слу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жени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7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Отечеству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7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и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7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ответственность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7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за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7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его судьбу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9E06EA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85"/>
                <w:sz w:val="24"/>
                <w:szCs w:val="24"/>
              </w:rPr>
              <w:t>13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машние питомцы. Всемирный день питомца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Роль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домашних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питомцев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в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жизни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 xml:space="preserve">человека.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тветственность, забота и бережное отношение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итомцам.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семирный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день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итомца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бъединяет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людей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сей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ланеты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для укрепления ценностей дружбы и заботы о животных.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ак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облюдать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безопасность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ри общении с животными?</w:t>
            </w:r>
          </w:p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  <w:i/>
              </w:rPr>
            </w:pP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милосердие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9E06EA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90"/>
                <w:sz w:val="24"/>
                <w:szCs w:val="24"/>
              </w:rPr>
              <w:t>14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оссия — страна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обедителей.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ню</w:t>
            </w:r>
            <w:r w:rsidRPr="009553D4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ероев</w:t>
            </w:r>
            <w:r w:rsidRPr="009553D4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Отечества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Герои России с древнейших времен и до современности.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Традиции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героизма,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мужества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ешительности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—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неотъемлемая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часть российской идентичности и культурного кода. День Героев Отечества — выражение </w:t>
            </w:r>
            <w:r w:rsidRPr="003E6A99">
              <w:rPr>
                <w:rFonts w:ascii="Times New Roman" w:hAnsi="Times New Roman" w:cs="Times New Roman"/>
                <w:color w:val="231F20"/>
              </w:rPr>
              <w:t xml:space="preserve">благодарности, признательности и уважения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за самоотверженность и мужество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8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9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патриотизм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8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4"/>
              </w:rPr>
              <w:t>слу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жени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7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Отечеству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7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и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7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ответственность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7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за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7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его судьбу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9E06EA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85"/>
                <w:sz w:val="24"/>
                <w:szCs w:val="24"/>
              </w:rPr>
              <w:t>15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Закон</w:t>
            </w:r>
            <w:r w:rsidRPr="009553D4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и</w:t>
            </w:r>
            <w:r w:rsidRPr="009553D4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справедливость.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 Дню Конституции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онституция Российской Федерации — основной закон страны. Конституция закрепляет права и свободы человека как высшую ценность. Справедливость — одна из важнейших</w:t>
            </w:r>
            <w:r w:rsidRPr="003E6A99">
              <w:rPr>
                <w:rFonts w:ascii="Times New Roman" w:hAnsi="Times New Roman" w:cs="Times New Roman"/>
                <w:color w:val="231F20"/>
                <w:spacing w:val="-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духовно-нравственных</w:t>
            </w:r>
            <w:r w:rsidRPr="003E6A99">
              <w:rPr>
                <w:rFonts w:ascii="Times New Roman" w:hAnsi="Times New Roman" w:cs="Times New Roman"/>
                <w:color w:val="231F20"/>
                <w:spacing w:val="-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ценностей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оссийского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бщества.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Знание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законов страны как прямая обязанность каждого гражданина России. Какие права и обязанности есть у детей?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справедливость,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жизнь, достоинство, права и свободы чело-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80"/>
                <w:w w:val="110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4"/>
                <w:w w:val="110"/>
              </w:rPr>
              <w:t>века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9E06EA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90"/>
                <w:sz w:val="24"/>
                <w:szCs w:val="24"/>
              </w:rPr>
              <w:lastRenderedPageBreak/>
              <w:t>16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весть</w:t>
            </w:r>
            <w:r w:rsidRPr="009553D4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нутри</w:t>
            </w:r>
            <w:r w:rsidRPr="009553D4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нас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  <w:i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овесть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—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нутренний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риентир,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помогающий отличить добро от зла. Ключевая роль совести в осуществлении личного выбора. </w:t>
            </w:r>
            <w:r w:rsidRPr="003E6A99">
              <w:rPr>
                <w:rFonts w:ascii="Times New Roman" w:hAnsi="Times New Roman" w:cs="Times New Roman"/>
                <w:color w:val="231F20"/>
              </w:rPr>
              <w:t xml:space="preserve">Влияние традиционных ценностей, культуры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исторического</w:t>
            </w:r>
            <w:r w:rsidRPr="003E6A99">
              <w:rPr>
                <w:rFonts w:ascii="Times New Roman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опыта</w:t>
            </w:r>
            <w:r w:rsidRPr="003E6A99">
              <w:rPr>
                <w:rFonts w:ascii="Times New Roman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страны</w:t>
            </w:r>
            <w:r w:rsidRPr="003E6A99">
              <w:rPr>
                <w:rFonts w:ascii="Times New Roman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на</w:t>
            </w:r>
            <w:r w:rsidRPr="003E6A99">
              <w:rPr>
                <w:rFonts w:ascii="Times New Roman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формирование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 нравственных ориентиров личности.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 ценности: патриотизм, со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зидательный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16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4"/>
              </w:rPr>
              <w:t>труд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9E06EA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85"/>
                <w:sz w:val="24"/>
                <w:szCs w:val="24"/>
              </w:rPr>
              <w:t>17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лендарь полезных дел. Новогоднее занятие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11E1F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Зимние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аникулы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—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это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ремя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не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только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для </w:t>
            </w:r>
            <w:r w:rsidRPr="003E6A99">
              <w:rPr>
                <w:rFonts w:ascii="Times New Roman" w:hAnsi="Times New Roman" w:cs="Times New Roman"/>
                <w:color w:val="231F20"/>
              </w:rPr>
              <w:t>семейного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досуга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отдыха,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но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добрых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 xml:space="preserve">дел.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Чем заняться на каникулах, чтобы провести время с пользой: составление календаря. Новогодние традиции народов России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Подарки, создание атмосферы новогодней сказки для своих родных и близких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6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7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крепка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6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семья,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единство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60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народов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60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России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60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взаимопомощь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9E06EA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90"/>
                <w:sz w:val="24"/>
                <w:szCs w:val="24"/>
              </w:rPr>
              <w:t>18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Как создают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мультфильмы?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Мультипликация,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анимация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Отечественная школа мультипликации и ее достижения. Мировое признание советских и российских мультипликационных фильмов. Каждый фильм — это труд большой команды профессионалов. От идеи — до экрана: как появляются современные мультипликационные фильмы?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приоритет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</w:rPr>
              <w:t>ду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ховного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над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материальным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гуманизм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9E06EA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90"/>
                <w:sz w:val="24"/>
                <w:szCs w:val="24"/>
              </w:rPr>
              <w:t>19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узейное</w:t>
            </w:r>
            <w:r w:rsidRPr="009553D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ло.</w:t>
            </w:r>
            <w:r w:rsidRPr="009553D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70</w:t>
            </w:r>
            <w:r w:rsidRPr="009553D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лет </w:t>
            </w:r>
            <w:r w:rsidRPr="009553D4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>Третьяковской</w:t>
            </w:r>
            <w:r w:rsidRPr="009553D4">
              <w:rPr>
                <w:rFonts w:ascii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галерее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Российские музеи — хранители богатейшего материального и нематериального наследия страны. Сохранение исторического и культурного наследия как направление государственной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политики.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Изучение,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реставрация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и интерпретация памятников искусства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Третьяковская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галерея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—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рупнейший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музей русского искусства и объект всемирного достояния. Почему важно посещать музеи? Профессии в сфере музейного дела. Как создавать и развивать школьный музей?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приоритет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</w:rPr>
              <w:t>ду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ховного над материальным, служение От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честву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9E06EA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20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к</w:t>
            </w:r>
            <w:r w:rsidRPr="009553D4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здавать</w:t>
            </w:r>
            <w:r w:rsidRPr="009553D4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вой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бизнес?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Бизнес — ответственный выбор человека, возможность реализовать свою мечту и принести пользу обществу. Современные предприниматели и их возможности в развитии отечественной экономики и улучшении</w:t>
            </w:r>
            <w:r w:rsidRPr="003E6A99">
              <w:rPr>
                <w:rFonts w:ascii="Times New Roman" w:hAnsi="Times New Roman" w:cs="Times New Roman"/>
                <w:color w:val="231F20"/>
                <w:spacing w:val="8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жизни людей. Бизнес — это не только личный успех, но и ответственная командная работа. С чего начать свое дело? О мерах поддержки для молодых предпринимателей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в нашей стране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коллективизм,</w:t>
            </w:r>
          </w:p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  <w:i/>
              </w:rPr>
            </w:pPr>
            <w:r w:rsidRPr="003E6A99">
              <w:rPr>
                <w:rFonts w:ascii="Times New Roman" w:hAnsi="Times New Roman" w:cs="Times New Roman"/>
                <w:i/>
                <w:color w:val="231F20"/>
              </w:rPr>
              <w:t>созидательный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9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4"/>
              </w:rPr>
              <w:t>труд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9E06EA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85"/>
                <w:sz w:val="24"/>
                <w:szCs w:val="24"/>
              </w:rPr>
              <w:t>21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Есть ли у зна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ния границы?</w:t>
            </w:r>
            <w:r w:rsidRPr="009553D4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</w:t>
            </w:r>
            <w:r w:rsidRPr="009553D4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ню</w:t>
            </w:r>
            <w:r w:rsidRPr="009553D4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уки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lastRenderedPageBreak/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2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lastRenderedPageBreak/>
              <w:t>Богатейшее наследие российской науки и ее</w:t>
            </w:r>
            <w:r w:rsidRPr="003E6A99">
              <w:rPr>
                <w:rFonts w:ascii="Times New Roman" w:hAnsi="Times New Roman" w:cs="Times New Roman"/>
                <w:color w:val="231F20"/>
                <w:spacing w:val="-1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ыдающихся</w:t>
            </w:r>
            <w:r w:rsidRPr="003E6A99">
              <w:rPr>
                <w:rFonts w:ascii="Times New Roman" w:hAnsi="Times New Roman" w:cs="Times New Roman"/>
                <w:color w:val="231F20"/>
                <w:spacing w:val="-1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редставите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lastRenderedPageBreak/>
              <w:t>лей.</w:t>
            </w:r>
            <w:r w:rsidRPr="003E6A99">
              <w:rPr>
                <w:rFonts w:ascii="Times New Roman" w:hAnsi="Times New Roman" w:cs="Times New Roman"/>
                <w:color w:val="231F20"/>
                <w:spacing w:val="-1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Технологическое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лидерство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государства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 xml:space="preserve">развитие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науки. Как меняются научные подходы с </w:t>
            </w:r>
            <w:r w:rsidRPr="003E6A99">
              <w:rPr>
                <w:rFonts w:ascii="Times New Roman" w:hAnsi="Times New Roman" w:cs="Times New Roman"/>
                <w:color w:val="231F20"/>
              </w:rPr>
              <w:t>развитием цифровых технологий? Государственная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оддержка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науки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молодых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ученых. Как происходят современные открытия? Как стать ученым?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8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9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патриотизм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8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5"/>
              </w:rPr>
              <w:t>со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зидательный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16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4"/>
              </w:rPr>
              <w:t>труд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 xml:space="preserve">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9E06EA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</w:t>
              </w:r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lastRenderedPageBreak/>
              <w:t>22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ушать,</w:t>
            </w:r>
            <w:r w:rsidRPr="009553D4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ышать и</w:t>
            </w:r>
            <w:r w:rsidRPr="009553D4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договариваться.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то</w:t>
            </w:r>
            <w:r w:rsidRPr="009553D4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акие</w:t>
            </w:r>
            <w:r w:rsidRPr="009553D4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дипломаты?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Дипломатия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—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важная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сфера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деятельности государства, обеспечивающая защиту интересов государства и российских граждан. Специфика дипломатической работы. Диалог между государствами как основа международной стабильности. Навыки для жизни: как научиться договариваться с окружающими людьми и вести конструктивный диалог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историческая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память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преемственность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поколений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многонациональное единство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9E06EA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3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Герой с соседнего двора. Региональный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урок</w:t>
            </w:r>
            <w:r w:rsidRPr="009553D4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ко</w:t>
            </w:r>
            <w:r w:rsidRPr="009553D4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Дню</w:t>
            </w:r>
            <w:r w:rsidRPr="009553D4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защитника Отече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Герой — реальный человек, живущий рядом с нами, чья жизнь является примером для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кружающих.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аждом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егионе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оссии живут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ыдающиеся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герои,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тважные,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мужественные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трудолюбивые.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Что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такое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героизм? Какие качества отличают героя?</w:t>
            </w:r>
          </w:p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  <w:i/>
              </w:rPr>
            </w:pP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патриотизм,</w:t>
            </w:r>
            <w:r w:rsidRPr="003E6A99">
              <w:rPr>
                <w:rFonts w:ascii="Times New Roman" w:hAnsi="Times New Roman" w:cs="Times New Roman"/>
                <w:i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единство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9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народов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9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России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9E06EA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4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нь</w:t>
            </w:r>
            <w:r w:rsidRPr="009553D4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наставника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День наставника — важный государственный праздник, который позволяет закрепить статус наставников, подчеркнуть значимость этой деятельности и повысить ее престиж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оль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наставника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формировании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рофессиональном</w:t>
            </w:r>
            <w:r w:rsidRPr="003E6A99">
              <w:rPr>
                <w:rFonts w:ascii="Times New Roman" w:hAnsi="Times New Roman" w:cs="Times New Roman"/>
                <w:color w:val="231F20"/>
              </w:rPr>
              <w:t xml:space="preserve"> развитии личности. Знаменитые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оссияне и их наставники. К. Д. Ушинский как основоположник научной педагогики в России. Как найти наставника?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61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61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служени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6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Отече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ству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8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созидательный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8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4"/>
              </w:rPr>
              <w:t>труд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9E06EA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5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семирный</w:t>
            </w:r>
            <w:r w:rsidRPr="009553D4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нь</w:t>
            </w:r>
            <w:r w:rsidRPr="009553D4"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оэзии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Поэзия как часть литературного наследия страны. Русская литература — настоящий культурный феномен. Русских классиков любят и читают не только на родине, но и за рубежом. Почему иностранцы любят и читают русских писателей? Роль поэзии в личном развитии человека, интеллекта и душевных качеств. О современных поэтах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России.</w:t>
            </w:r>
            <w:r w:rsidRPr="003E6A99">
              <w:rPr>
                <w:rFonts w:ascii="Times New Roman" w:hAnsi="Times New Roman" w:cs="Times New Roman"/>
                <w:color w:val="231F20"/>
                <w:spacing w:val="-1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Почему</w:t>
            </w:r>
            <w:r w:rsidRPr="003E6A99">
              <w:rPr>
                <w:rFonts w:ascii="Times New Roman" w:hAnsi="Times New Roman" w:cs="Times New Roman"/>
                <w:color w:val="231F20"/>
                <w:spacing w:val="-1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люди</w:t>
            </w:r>
            <w:r w:rsidRPr="003E6A99">
              <w:rPr>
                <w:rFonts w:ascii="Times New Roman" w:hAnsi="Times New Roman" w:cs="Times New Roman"/>
                <w:color w:val="231F20"/>
                <w:spacing w:val="-1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пишут</w:t>
            </w:r>
            <w:r w:rsidRPr="003E6A99">
              <w:rPr>
                <w:rFonts w:ascii="Times New Roman" w:hAnsi="Times New Roman" w:cs="Times New Roman"/>
                <w:color w:val="231F20"/>
                <w:spacing w:val="-1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 xml:space="preserve">стихотворения,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можно ли этому научиться?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приоритет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</w:rPr>
              <w:t>ду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ховного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над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материальным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 xml:space="preserve">созидательный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4"/>
                <w:w w:val="105"/>
              </w:rPr>
              <w:t>труд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9E06EA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6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Большой. За кулисами. 250 лет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Большому театру</w:t>
            </w:r>
            <w:r w:rsidRPr="009553D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9553D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50</w:t>
            </w:r>
            <w:r w:rsidRPr="009553D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т</w:t>
            </w:r>
            <w:r w:rsidRPr="009553D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оюзу театральных деятелей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lastRenderedPageBreak/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lastRenderedPageBreak/>
              <w:t>Российская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драматургия,</w:t>
            </w:r>
            <w:r w:rsidRPr="003E6A99">
              <w:rPr>
                <w:rFonts w:ascii="Times New Roman" w:hAnsi="Times New Roman" w:cs="Times New Roman"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пера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балет</w:t>
            </w:r>
            <w:r w:rsidRPr="003E6A99">
              <w:rPr>
                <w:rFonts w:ascii="Times New Roman" w:hAnsi="Times New Roman" w:cs="Times New Roman"/>
              </w:rPr>
              <w:t>-</w:t>
            </w:r>
            <w:r w:rsidRPr="003E6A99">
              <w:rPr>
                <w:rFonts w:ascii="Times New Roman" w:hAnsi="Times New Roman" w:cs="Times New Roman"/>
                <w:color w:val="231F20"/>
              </w:rPr>
              <w:t>часть мирового наследия. Театр — целая семья разных профессий: декораторы,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костюмеры, режиссеры, музы</w:t>
            </w:r>
            <w:r w:rsidRPr="003E6A99">
              <w:rPr>
                <w:rFonts w:ascii="Times New Roman" w:hAnsi="Times New Roman" w:cs="Times New Roman"/>
                <w:color w:val="231F20"/>
              </w:rPr>
              <w:lastRenderedPageBreak/>
              <w:t>канты, дирижеры,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гримеры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многие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другие.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Почему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достижения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 русской театральной школы широко используются во многих странах мира? Как стать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актером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что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для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этого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нужно?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Развитие школьных театров в России.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приоритет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</w:rPr>
              <w:t>ду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ховного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над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материальным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 xml:space="preserve">созидательный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4"/>
                <w:w w:val="105"/>
              </w:rPr>
              <w:t>труд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видеофраг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lastRenderedPageBreak/>
              <w:t xml:space="preserve">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9E06EA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</w:t>
              </w:r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lastRenderedPageBreak/>
              <w:t>27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</w:rPr>
              <w:t>Как</w:t>
            </w:r>
            <w:r w:rsidRPr="009553D4">
              <w:rPr>
                <w:rFonts w:ascii="Times New Roman" w:hAnsi="Times New Roman" w:cs="Times New Roman"/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</w:rPr>
              <w:t xml:space="preserve">справляться </w:t>
            </w:r>
            <w:r w:rsidRPr="009553D4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 волнением?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Волнение как естественное состояние человека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перед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важным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событием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в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жизни. Контроль эмоционального состояния, забота о своем физическом и психологическом здоровье. Какие полезные привычки положительно влияют на эмоциональное состояние? Как их сформировать и придерживаться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</w:rPr>
              <w:t>?</w:t>
            </w:r>
          </w:p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  <w:i/>
              </w:rPr>
            </w:pP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жизнь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9E06EA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8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5</w:t>
            </w:r>
            <w:r w:rsidRPr="009553D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лет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риумфа.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</w:t>
            </w:r>
            <w:r w:rsidRPr="009553D4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ню</w:t>
            </w:r>
            <w:r w:rsidRPr="009553D4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космонавтики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CF4E6E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Россия — одна из ведущих космических держав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.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азвитие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осмической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трасли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—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приоритетное направление национальных проектов. Достижения прошлого как предмет </w:t>
            </w:r>
            <w:r w:rsidRPr="003E6A99">
              <w:rPr>
                <w:rFonts w:ascii="Times New Roman" w:hAnsi="Times New Roman" w:cs="Times New Roman"/>
                <w:color w:val="231F20"/>
              </w:rPr>
              <w:t>национальной гордости и мотивация для будущих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вершений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течественной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осмонавтики.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ак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устроен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овременный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осмодром? Труд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онструкторов,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нженеров,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летчиков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 других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пециалистов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ткрывает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для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траны и всего человечества новые горизонты.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61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61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служени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6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Отече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ству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19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историческа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19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память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9E06EA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9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к</w:t>
            </w:r>
            <w:r w:rsidRPr="009553D4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усор</w:t>
            </w:r>
            <w:r w:rsidRPr="009553D4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олу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«вторую жизнь»?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хнологии переработки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Состояние планеты — личная ответственность каждого человека. Почему об экологии должен заботиться каждый человек?</w:t>
            </w:r>
          </w:p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Неосознанное потребление как причина роста количества мусора. Климатические изменения, загрязнение окружающей среды.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азвитие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истемы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ереработки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отходов и роль государства в этом процессе. Какие </w:t>
            </w:r>
            <w:r w:rsidRPr="003E6A99">
              <w:rPr>
                <w:rFonts w:ascii="Times New Roman" w:hAnsi="Times New Roman" w:cs="Times New Roman"/>
                <w:color w:val="231F20"/>
              </w:rPr>
              <w:t>полезные привычки необходимо сформировать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 у себя?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созидательный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4"/>
              </w:rPr>
              <w:t>труд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9E06EA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30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то</w:t>
            </w:r>
            <w:r w:rsidRPr="009553D4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начит</w:t>
            </w:r>
            <w:r w:rsidRPr="009553D4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команде? Сила команды.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Ко Дню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руда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Команда — это друзья и единомышленники, где каждый вносит свой значимый вклад в общее дело и помогает добиться успеха.</w:t>
            </w:r>
          </w:p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Умение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лышать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трудиться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ообща,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азделять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успех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месте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ереживать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неудачу. Примеры коллективной работы в истории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страны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коллективизм,</w:t>
            </w:r>
          </w:p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  <w:i/>
              </w:rPr>
            </w:pPr>
            <w:r w:rsidRPr="003E6A99">
              <w:rPr>
                <w:rFonts w:ascii="Times New Roman" w:hAnsi="Times New Roman" w:cs="Times New Roman"/>
                <w:i/>
                <w:color w:val="231F20"/>
              </w:rPr>
              <w:t>созидательный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9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4"/>
              </w:rPr>
              <w:t>труд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9E06EA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85"/>
                <w:sz w:val="24"/>
                <w:szCs w:val="24"/>
              </w:rPr>
              <w:t>31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Песни</w:t>
            </w:r>
            <w:r w:rsidRPr="009553D4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9553D4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ойне.</w:t>
            </w:r>
            <w:r w:rsidRPr="009553D4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</w:t>
            </w:r>
            <w:r w:rsidRPr="009553D4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Дню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обеды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lastRenderedPageBreak/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lastRenderedPageBreak/>
              <w:t>Песни были свидетелями многих великих событий. В них отразилась история нашей великой страны. Влияние песни на чувство сопричастности истории народа, сохранение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амяти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еликой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течественной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ойне последующими поколениями. Как песни передают чувства, эмо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lastRenderedPageBreak/>
              <w:t xml:space="preserve">ции и переживания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создателей?</w:t>
            </w:r>
          </w:p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  <w:i/>
              </w:rPr>
            </w:pPr>
            <w:r w:rsidRPr="003E6A99">
              <w:rPr>
                <w:rFonts w:ascii="Times New Roman" w:hAnsi="Times New Roman" w:cs="Times New Roman"/>
                <w:i/>
                <w:color w:val="231F20"/>
                <w:spacing w:val="2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1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"/>
              </w:rPr>
              <w:t>единство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наро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дов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России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историческа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память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преемственность поколений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заданий,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>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9E06EA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lastRenderedPageBreak/>
              <w:t>32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Ценности,</w:t>
            </w:r>
            <w:r w:rsidRPr="009553D4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которые</w:t>
            </w:r>
            <w:r w:rsidRPr="009553D4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нас объединяют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 xml:space="preserve">Занятие проходит по итогам всех занятий года. Ценности — это ориентир, который помогает нам поступать правильно и ответственно. Традиционные ценности помогают чувствовать себя частью единого народа, способствуют укреплению общества и развитию страны.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Следование ценностям помогает человеку развиваться и достигать успеха. Уникальность каждого человека и опыт разных </w:t>
            </w:r>
            <w:r w:rsidRPr="003E6A99">
              <w:rPr>
                <w:rFonts w:ascii="Times New Roman" w:hAnsi="Times New Roman" w:cs="Times New Roman"/>
                <w:color w:val="231F20"/>
              </w:rPr>
              <w:t>поколений обогащают общество, но только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 сочетании с единством, взаимопомощью и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уважением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друг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другу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уществует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сильный и сплоченный народ.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традиционные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"/>
                <w:w w:val="105"/>
              </w:rPr>
              <w:t>российски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3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"/>
                <w:w w:val="105"/>
              </w:rPr>
              <w:t>духовно-нравственны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3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ценности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9E06EA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</w:tbl>
    <w:p w:rsidR="00CF4E6E" w:rsidRDefault="00CF4E6E"/>
    <w:p w:rsidR="00CF4E6E" w:rsidRPr="00CF4E6E" w:rsidRDefault="00CF4E6E" w:rsidP="00CF4E6E"/>
    <w:p w:rsidR="00CF4E6E" w:rsidRPr="00CF4E6E" w:rsidRDefault="00CF4E6E" w:rsidP="00CF4E6E"/>
    <w:p w:rsidR="00986BD8" w:rsidRPr="00CF4E6E" w:rsidRDefault="00986BD8" w:rsidP="00CF4E6E">
      <w:pPr>
        <w:tabs>
          <w:tab w:val="left" w:pos="5585"/>
        </w:tabs>
        <w:sectPr w:rsidR="00986BD8" w:rsidRPr="00CF4E6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A171D" w:rsidRPr="006A171D" w:rsidRDefault="006A171D" w:rsidP="006A171D"/>
    <w:p w:rsidR="006A171D" w:rsidRPr="006A171D" w:rsidRDefault="006A171D" w:rsidP="006A171D"/>
    <w:p w:rsidR="006A171D" w:rsidRPr="006A171D" w:rsidRDefault="006A171D" w:rsidP="006A171D"/>
    <w:p w:rsidR="006A171D" w:rsidRDefault="006A171D" w:rsidP="006A171D"/>
    <w:bookmarkEnd w:id="9"/>
    <w:p w:rsidR="00245F2A" w:rsidRDefault="00245F2A" w:rsidP="006A171D"/>
    <w:sectPr w:rsidR="00245F2A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D8E" w:rsidRDefault="00962D8E" w:rsidP="006A171D">
      <w:pPr>
        <w:spacing w:after="0" w:line="240" w:lineRule="auto"/>
      </w:pPr>
      <w:r>
        <w:separator/>
      </w:r>
    </w:p>
  </w:endnote>
  <w:endnote w:type="continuationSeparator" w:id="0">
    <w:p w:rsidR="00962D8E" w:rsidRDefault="00962D8E" w:rsidP="006A1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D8E" w:rsidRDefault="00962D8E" w:rsidP="006A171D">
      <w:pPr>
        <w:spacing w:after="0" w:line="240" w:lineRule="auto"/>
      </w:pPr>
      <w:r>
        <w:separator/>
      </w:r>
    </w:p>
  </w:footnote>
  <w:footnote w:type="continuationSeparator" w:id="0">
    <w:p w:rsidR="00962D8E" w:rsidRDefault="00962D8E" w:rsidP="006A1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2070"/>
    <w:multiLevelType w:val="multilevel"/>
    <w:tmpl w:val="350218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1F0F8E"/>
    <w:multiLevelType w:val="multilevel"/>
    <w:tmpl w:val="BF3622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825949"/>
    <w:multiLevelType w:val="hybridMultilevel"/>
    <w:tmpl w:val="33964928"/>
    <w:lvl w:ilvl="0" w:tplc="AA6A3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D7F40"/>
    <w:multiLevelType w:val="hybridMultilevel"/>
    <w:tmpl w:val="17824814"/>
    <w:lvl w:ilvl="0" w:tplc="853A75D8">
      <w:start w:val="1"/>
      <w:numFmt w:val="decimal"/>
      <w:lvlText w:val="%1."/>
      <w:lvlJc w:val="left"/>
      <w:pPr>
        <w:ind w:left="682" w:hanging="291"/>
        <w:jc w:val="right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31F20"/>
        <w:spacing w:val="-3"/>
        <w:w w:val="63"/>
        <w:sz w:val="24"/>
        <w:szCs w:val="24"/>
        <w:lang w:val="ru-RU" w:eastAsia="en-US" w:bidi="ar-SA"/>
      </w:rPr>
    </w:lvl>
    <w:lvl w:ilvl="1" w:tplc="7B04AA90">
      <w:numFmt w:val="bullet"/>
      <w:lvlText w:val="•"/>
      <w:lvlJc w:val="left"/>
      <w:pPr>
        <w:ind w:left="1632" w:hanging="291"/>
      </w:pPr>
      <w:rPr>
        <w:rFonts w:hint="default"/>
        <w:lang w:val="ru-RU" w:eastAsia="en-US" w:bidi="ar-SA"/>
      </w:rPr>
    </w:lvl>
    <w:lvl w:ilvl="2" w:tplc="FB8A8C8C">
      <w:numFmt w:val="bullet"/>
      <w:lvlText w:val="•"/>
      <w:lvlJc w:val="left"/>
      <w:pPr>
        <w:ind w:left="2585" w:hanging="291"/>
      </w:pPr>
      <w:rPr>
        <w:rFonts w:hint="default"/>
        <w:lang w:val="ru-RU" w:eastAsia="en-US" w:bidi="ar-SA"/>
      </w:rPr>
    </w:lvl>
    <w:lvl w:ilvl="3" w:tplc="55F4CB7A">
      <w:numFmt w:val="bullet"/>
      <w:lvlText w:val="•"/>
      <w:lvlJc w:val="left"/>
      <w:pPr>
        <w:ind w:left="3537" w:hanging="291"/>
      </w:pPr>
      <w:rPr>
        <w:rFonts w:hint="default"/>
        <w:lang w:val="ru-RU" w:eastAsia="en-US" w:bidi="ar-SA"/>
      </w:rPr>
    </w:lvl>
    <w:lvl w:ilvl="4" w:tplc="90A21306">
      <w:numFmt w:val="bullet"/>
      <w:lvlText w:val="•"/>
      <w:lvlJc w:val="left"/>
      <w:pPr>
        <w:ind w:left="4490" w:hanging="291"/>
      </w:pPr>
      <w:rPr>
        <w:rFonts w:hint="default"/>
        <w:lang w:val="ru-RU" w:eastAsia="en-US" w:bidi="ar-SA"/>
      </w:rPr>
    </w:lvl>
    <w:lvl w:ilvl="5" w:tplc="269A6418">
      <w:numFmt w:val="bullet"/>
      <w:lvlText w:val="•"/>
      <w:lvlJc w:val="left"/>
      <w:pPr>
        <w:ind w:left="5442" w:hanging="291"/>
      </w:pPr>
      <w:rPr>
        <w:rFonts w:hint="default"/>
        <w:lang w:val="ru-RU" w:eastAsia="en-US" w:bidi="ar-SA"/>
      </w:rPr>
    </w:lvl>
    <w:lvl w:ilvl="6" w:tplc="439AC0A6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2CC04FA4">
      <w:numFmt w:val="bullet"/>
      <w:lvlText w:val="•"/>
      <w:lvlJc w:val="left"/>
      <w:pPr>
        <w:ind w:left="7347" w:hanging="291"/>
      </w:pPr>
      <w:rPr>
        <w:rFonts w:hint="default"/>
        <w:lang w:val="ru-RU" w:eastAsia="en-US" w:bidi="ar-SA"/>
      </w:rPr>
    </w:lvl>
    <w:lvl w:ilvl="8" w:tplc="D7CA041A">
      <w:numFmt w:val="bullet"/>
      <w:lvlText w:val="•"/>
      <w:lvlJc w:val="left"/>
      <w:pPr>
        <w:ind w:left="8300" w:hanging="291"/>
      </w:pPr>
      <w:rPr>
        <w:rFonts w:hint="default"/>
        <w:lang w:val="ru-RU" w:eastAsia="en-US" w:bidi="ar-SA"/>
      </w:rPr>
    </w:lvl>
  </w:abstractNum>
  <w:abstractNum w:abstractNumId="4" w15:restartNumberingAfterBreak="0">
    <w:nsid w:val="5E6334F6"/>
    <w:multiLevelType w:val="hybridMultilevel"/>
    <w:tmpl w:val="03EA90A2"/>
    <w:lvl w:ilvl="0" w:tplc="42CE57D0">
      <w:numFmt w:val="bullet"/>
      <w:lvlText w:val="●"/>
      <w:lvlJc w:val="left"/>
      <w:pPr>
        <w:ind w:left="690" w:hanging="26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ru-RU" w:eastAsia="en-US" w:bidi="ar-SA"/>
      </w:rPr>
    </w:lvl>
    <w:lvl w:ilvl="1" w:tplc="4D229B52">
      <w:numFmt w:val="bullet"/>
      <w:lvlText w:val="•"/>
      <w:lvlJc w:val="left"/>
      <w:pPr>
        <w:ind w:left="1650" w:hanging="265"/>
      </w:pPr>
      <w:rPr>
        <w:rFonts w:hint="default"/>
        <w:lang w:val="ru-RU" w:eastAsia="en-US" w:bidi="ar-SA"/>
      </w:rPr>
    </w:lvl>
    <w:lvl w:ilvl="2" w:tplc="4000A6B6">
      <w:numFmt w:val="bullet"/>
      <w:lvlText w:val="•"/>
      <w:lvlJc w:val="left"/>
      <w:pPr>
        <w:ind w:left="2601" w:hanging="265"/>
      </w:pPr>
      <w:rPr>
        <w:rFonts w:hint="default"/>
        <w:lang w:val="ru-RU" w:eastAsia="en-US" w:bidi="ar-SA"/>
      </w:rPr>
    </w:lvl>
    <w:lvl w:ilvl="3" w:tplc="084A7DC2">
      <w:numFmt w:val="bullet"/>
      <w:lvlText w:val="•"/>
      <w:lvlJc w:val="left"/>
      <w:pPr>
        <w:ind w:left="3551" w:hanging="265"/>
      </w:pPr>
      <w:rPr>
        <w:rFonts w:hint="default"/>
        <w:lang w:val="ru-RU" w:eastAsia="en-US" w:bidi="ar-SA"/>
      </w:rPr>
    </w:lvl>
    <w:lvl w:ilvl="4" w:tplc="F9E80614">
      <w:numFmt w:val="bullet"/>
      <w:lvlText w:val="•"/>
      <w:lvlJc w:val="left"/>
      <w:pPr>
        <w:ind w:left="4502" w:hanging="265"/>
      </w:pPr>
      <w:rPr>
        <w:rFonts w:hint="default"/>
        <w:lang w:val="ru-RU" w:eastAsia="en-US" w:bidi="ar-SA"/>
      </w:rPr>
    </w:lvl>
    <w:lvl w:ilvl="5" w:tplc="99B2C7B2">
      <w:numFmt w:val="bullet"/>
      <w:lvlText w:val="•"/>
      <w:lvlJc w:val="left"/>
      <w:pPr>
        <w:ind w:left="5452" w:hanging="265"/>
      </w:pPr>
      <w:rPr>
        <w:rFonts w:hint="default"/>
        <w:lang w:val="ru-RU" w:eastAsia="en-US" w:bidi="ar-SA"/>
      </w:rPr>
    </w:lvl>
    <w:lvl w:ilvl="6" w:tplc="B380C4AE">
      <w:numFmt w:val="bullet"/>
      <w:lvlText w:val="•"/>
      <w:lvlJc w:val="left"/>
      <w:pPr>
        <w:ind w:left="6403" w:hanging="265"/>
      </w:pPr>
      <w:rPr>
        <w:rFonts w:hint="default"/>
        <w:lang w:val="ru-RU" w:eastAsia="en-US" w:bidi="ar-SA"/>
      </w:rPr>
    </w:lvl>
    <w:lvl w:ilvl="7" w:tplc="C20E2A72">
      <w:numFmt w:val="bullet"/>
      <w:lvlText w:val="•"/>
      <w:lvlJc w:val="left"/>
      <w:pPr>
        <w:ind w:left="7353" w:hanging="265"/>
      </w:pPr>
      <w:rPr>
        <w:rFonts w:hint="default"/>
        <w:lang w:val="ru-RU" w:eastAsia="en-US" w:bidi="ar-SA"/>
      </w:rPr>
    </w:lvl>
    <w:lvl w:ilvl="8" w:tplc="DB8AF506">
      <w:numFmt w:val="bullet"/>
      <w:lvlText w:val="•"/>
      <w:lvlJc w:val="left"/>
      <w:pPr>
        <w:ind w:left="8304" w:hanging="265"/>
      </w:pPr>
      <w:rPr>
        <w:rFonts w:hint="default"/>
        <w:lang w:val="ru-RU" w:eastAsia="en-US" w:bidi="ar-SA"/>
      </w:rPr>
    </w:lvl>
  </w:abstractNum>
  <w:abstractNum w:abstractNumId="5" w15:restartNumberingAfterBreak="0">
    <w:nsid w:val="76E74806"/>
    <w:multiLevelType w:val="hybridMultilevel"/>
    <w:tmpl w:val="E4182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986BD8"/>
    <w:rsid w:val="00121BBE"/>
    <w:rsid w:val="00140AAA"/>
    <w:rsid w:val="00245F2A"/>
    <w:rsid w:val="003E6A99"/>
    <w:rsid w:val="006A171D"/>
    <w:rsid w:val="007A58C3"/>
    <w:rsid w:val="009553D4"/>
    <w:rsid w:val="00962D8E"/>
    <w:rsid w:val="00986BD8"/>
    <w:rsid w:val="009E06EA"/>
    <w:rsid w:val="00A93D34"/>
    <w:rsid w:val="00B51B5D"/>
    <w:rsid w:val="00C760BE"/>
    <w:rsid w:val="00CD223B"/>
    <w:rsid w:val="00CF4E6E"/>
    <w:rsid w:val="00D47749"/>
    <w:rsid w:val="00DB1D16"/>
    <w:rsid w:val="00E02DB2"/>
    <w:rsid w:val="00F90300"/>
    <w:rsid w:val="00F9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84D01"/>
  <w15:docId w15:val="{B85969F6-58AB-441F-85D4-39315FD2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1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6A1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171D"/>
  </w:style>
  <w:style w:type="paragraph" w:styleId="af0">
    <w:name w:val="Balloon Text"/>
    <w:basedOn w:val="a"/>
    <w:link w:val="af1"/>
    <w:uiPriority w:val="99"/>
    <w:semiHidden/>
    <w:unhideWhenUsed/>
    <w:rsid w:val="00B5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1B5D"/>
    <w:rPr>
      <w:rFonts w:ascii="Segoe UI" w:hAnsi="Segoe UI" w:cs="Segoe UI"/>
      <w:sz w:val="18"/>
      <w:szCs w:val="18"/>
    </w:rPr>
  </w:style>
  <w:style w:type="paragraph" w:styleId="11">
    <w:name w:val="toc 1"/>
    <w:basedOn w:val="a"/>
    <w:uiPriority w:val="1"/>
    <w:qFormat/>
    <w:rsid w:val="00121BBE"/>
    <w:pPr>
      <w:widowControl w:val="0"/>
      <w:autoSpaceDE w:val="0"/>
      <w:autoSpaceDN w:val="0"/>
      <w:spacing w:before="86" w:after="0" w:line="240" w:lineRule="auto"/>
      <w:ind w:left="141"/>
    </w:pPr>
    <w:rPr>
      <w:rFonts w:ascii="Lucida Sans Unicode" w:eastAsia="Lucida Sans Unicode" w:hAnsi="Lucida Sans Unicode" w:cs="Lucida Sans Unicode"/>
      <w:sz w:val="24"/>
      <w:szCs w:val="24"/>
      <w:lang w:val="ru-RU"/>
    </w:rPr>
  </w:style>
  <w:style w:type="paragraph" w:styleId="21">
    <w:name w:val="toc 2"/>
    <w:basedOn w:val="a"/>
    <w:uiPriority w:val="1"/>
    <w:qFormat/>
    <w:rsid w:val="00121BBE"/>
    <w:pPr>
      <w:widowControl w:val="0"/>
      <w:autoSpaceDE w:val="0"/>
      <w:autoSpaceDN w:val="0"/>
      <w:spacing w:before="86" w:after="0" w:line="240" w:lineRule="auto"/>
      <w:ind w:left="141"/>
    </w:pPr>
    <w:rPr>
      <w:rFonts w:ascii="Lucida Sans Unicode" w:eastAsia="Lucida Sans Unicode" w:hAnsi="Lucida Sans Unicode" w:cs="Lucida Sans Unicode"/>
      <w:sz w:val="24"/>
      <w:szCs w:val="24"/>
      <w:lang w:val="ru-RU"/>
    </w:rPr>
  </w:style>
  <w:style w:type="paragraph" w:styleId="af2">
    <w:name w:val="Body Text"/>
    <w:basedOn w:val="a"/>
    <w:link w:val="af3"/>
    <w:uiPriority w:val="1"/>
    <w:qFormat/>
    <w:rsid w:val="00121BBE"/>
    <w:pPr>
      <w:widowControl w:val="0"/>
      <w:autoSpaceDE w:val="0"/>
      <w:autoSpaceDN w:val="0"/>
      <w:spacing w:after="0" w:line="240" w:lineRule="auto"/>
      <w:ind w:left="141" w:firstLine="283"/>
      <w:jc w:val="both"/>
    </w:pPr>
    <w:rPr>
      <w:rFonts w:ascii="Lucida Sans Unicode" w:eastAsia="Lucida Sans Unicode" w:hAnsi="Lucida Sans Unicode" w:cs="Lucida Sans Unicode"/>
      <w:sz w:val="24"/>
      <w:szCs w:val="24"/>
      <w:lang w:val="ru-RU"/>
    </w:rPr>
  </w:style>
  <w:style w:type="character" w:customStyle="1" w:styleId="af3">
    <w:name w:val="Основной текст Знак"/>
    <w:basedOn w:val="a0"/>
    <w:link w:val="af2"/>
    <w:uiPriority w:val="1"/>
    <w:rsid w:val="00121BBE"/>
    <w:rPr>
      <w:rFonts w:ascii="Lucida Sans Unicode" w:eastAsia="Lucida Sans Unicode" w:hAnsi="Lucida Sans Unicode" w:cs="Lucida Sans Unicode"/>
      <w:sz w:val="24"/>
      <w:szCs w:val="24"/>
      <w:lang w:val="ru-RU"/>
    </w:rPr>
  </w:style>
  <w:style w:type="paragraph" w:styleId="af4">
    <w:name w:val="List Paragraph"/>
    <w:basedOn w:val="a"/>
    <w:uiPriority w:val="1"/>
    <w:qFormat/>
    <w:rsid w:val="00121BBE"/>
    <w:pPr>
      <w:widowControl w:val="0"/>
      <w:autoSpaceDE w:val="0"/>
      <w:autoSpaceDN w:val="0"/>
      <w:spacing w:after="0" w:line="240" w:lineRule="auto"/>
      <w:ind w:left="689" w:hanging="264"/>
    </w:pPr>
    <w:rPr>
      <w:rFonts w:ascii="Lucida Sans Unicode" w:eastAsia="Lucida Sans Unicode" w:hAnsi="Lucida Sans Unicode" w:cs="Lucida Sans Unicode"/>
      <w:lang w:val="ru-RU"/>
    </w:rPr>
  </w:style>
  <w:style w:type="paragraph" w:customStyle="1" w:styleId="TableParagraph">
    <w:name w:val="Table Paragraph"/>
    <w:basedOn w:val="a"/>
    <w:uiPriority w:val="1"/>
    <w:qFormat/>
    <w:rsid w:val="00121BBE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4F716-9B19-4EF6-80C2-6A555781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3</Pages>
  <Words>5237</Words>
  <Characters>29855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италий Мых</cp:lastModifiedBy>
  <cp:revision>9</cp:revision>
  <cp:lastPrinted>2025-09-15T11:29:00Z</cp:lastPrinted>
  <dcterms:created xsi:type="dcterms:W3CDTF">2024-09-15T15:56:00Z</dcterms:created>
  <dcterms:modified xsi:type="dcterms:W3CDTF">2025-09-28T19:21:00Z</dcterms:modified>
</cp:coreProperties>
</file>